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A0" w:rsidRDefault="00203334" w:rsidP="00E406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lang w:eastAsia="ru-RU"/>
        </w:rPr>
        <w:drawing>
          <wp:inline distT="0" distB="0" distL="0" distR="0">
            <wp:extent cx="5940425" cy="815325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334" w:rsidRDefault="00203334" w:rsidP="00E406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3334" w:rsidRDefault="00203334" w:rsidP="00E406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3334" w:rsidRDefault="00203334" w:rsidP="00E406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3334" w:rsidRDefault="00203334" w:rsidP="00E406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3334" w:rsidRDefault="00203334" w:rsidP="00E406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3334" w:rsidRDefault="00203334" w:rsidP="00E406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3334" w:rsidRPr="00E40697" w:rsidRDefault="00203334" w:rsidP="00E406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BA0" w:rsidRPr="00E40697" w:rsidRDefault="00C85757" w:rsidP="00E406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F81C6A">
        <w:rPr>
          <w:rFonts w:ascii="Times New Roman" w:hAnsi="Times New Roman" w:cs="Times New Roman"/>
          <w:b/>
          <w:sz w:val="28"/>
          <w:szCs w:val="28"/>
        </w:rPr>
        <w:t>. Права С</w:t>
      </w:r>
      <w:r w:rsidR="00A73BA0" w:rsidRPr="00E40697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F81C6A"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A73BA0" w:rsidRPr="00E40697" w:rsidRDefault="00C85757" w:rsidP="00E406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3BA0" w:rsidRPr="00E40697">
        <w:rPr>
          <w:rFonts w:ascii="Times New Roman" w:hAnsi="Times New Roman" w:cs="Times New Roman"/>
          <w:sz w:val="28"/>
          <w:szCs w:val="28"/>
        </w:rPr>
        <w:t>.1. Проводить на территории школы собра</w:t>
      </w:r>
      <w:r w:rsidR="00F81C6A">
        <w:rPr>
          <w:rFonts w:ascii="Times New Roman" w:hAnsi="Times New Roman" w:cs="Times New Roman"/>
          <w:sz w:val="28"/>
          <w:szCs w:val="28"/>
        </w:rPr>
        <w:t xml:space="preserve">ния </w:t>
      </w:r>
      <w:r w:rsidR="00A73BA0" w:rsidRPr="00E40697">
        <w:rPr>
          <w:rFonts w:ascii="Times New Roman" w:hAnsi="Times New Roman" w:cs="Times New Roman"/>
          <w:sz w:val="28"/>
          <w:szCs w:val="28"/>
        </w:rPr>
        <w:t>и иные мероприятия по согласованию с администрацией школы;</w:t>
      </w:r>
    </w:p>
    <w:p w:rsidR="00A73BA0" w:rsidRPr="00E40697" w:rsidRDefault="00C85757" w:rsidP="00E406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3BA0" w:rsidRPr="00E40697">
        <w:rPr>
          <w:rFonts w:ascii="Times New Roman" w:hAnsi="Times New Roman" w:cs="Times New Roman"/>
          <w:sz w:val="28"/>
          <w:szCs w:val="28"/>
        </w:rPr>
        <w:t>.2. Размещать на территории школы информацию в отведенных для этого местах и в школьных средствах информации, получать время для выступлений своих представителей на классных часах и родительских собраниях;</w:t>
      </w:r>
    </w:p>
    <w:p w:rsidR="00A73BA0" w:rsidRPr="00E40697" w:rsidRDefault="00C85757" w:rsidP="00E406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3BA0" w:rsidRPr="00E40697">
        <w:rPr>
          <w:rFonts w:ascii="Times New Roman" w:hAnsi="Times New Roman" w:cs="Times New Roman"/>
          <w:sz w:val="28"/>
          <w:szCs w:val="28"/>
        </w:rPr>
        <w:t>.3. Направлять в администрацию школы письменные запросы, предложения и получать на них официальные ответы;</w:t>
      </w:r>
    </w:p>
    <w:p w:rsidR="00A73BA0" w:rsidRPr="00E40697" w:rsidRDefault="00C85757" w:rsidP="00E406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3BA0" w:rsidRPr="00E40697">
        <w:rPr>
          <w:rFonts w:ascii="Times New Roman" w:hAnsi="Times New Roman" w:cs="Times New Roman"/>
          <w:sz w:val="28"/>
          <w:szCs w:val="28"/>
        </w:rPr>
        <w:t>.4. Знакомиться с нормативными документами школы и их проектами и вносить к ним свои предложения;</w:t>
      </w:r>
    </w:p>
    <w:p w:rsidR="00A73BA0" w:rsidRPr="00E40697" w:rsidRDefault="00C85757" w:rsidP="00E406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3BA0" w:rsidRPr="00E40697">
        <w:rPr>
          <w:rFonts w:ascii="Times New Roman" w:hAnsi="Times New Roman" w:cs="Times New Roman"/>
          <w:sz w:val="28"/>
          <w:szCs w:val="28"/>
        </w:rPr>
        <w:t>.5. Получать от администрации школы информацию по вопросам жизни школы;</w:t>
      </w:r>
    </w:p>
    <w:p w:rsidR="00A73BA0" w:rsidRPr="00E40697" w:rsidRDefault="00C85757" w:rsidP="00E406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802">
        <w:rPr>
          <w:rFonts w:ascii="Times New Roman" w:hAnsi="Times New Roman" w:cs="Times New Roman"/>
          <w:sz w:val="28"/>
          <w:szCs w:val="28"/>
        </w:rPr>
        <w:t>.6.</w:t>
      </w:r>
      <w:r w:rsidR="00A73BA0" w:rsidRPr="00E40697">
        <w:rPr>
          <w:rFonts w:ascii="Times New Roman" w:hAnsi="Times New Roman" w:cs="Times New Roman"/>
          <w:sz w:val="28"/>
          <w:szCs w:val="28"/>
        </w:rPr>
        <w:t>Проводить встречи с директором школы и другими представителями администрации</w:t>
      </w:r>
      <w:proofErr w:type="gramStart"/>
      <w:r w:rsidR="00A73BA0" w:rsidRPr="00E4069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73BA0" w:rsidRDefault="00C85757" w:rsidP="00E406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802">
        <w:rPr>
          <w:rFonts w:ascii="Times New Roman" w:hAnsi="Times New Roman" w:cs="Times New Roman"/>
          <w:sz w:val="28"/>
          <w:szCs w:val="28"/>
        </w:rPr>
        <w:t>.7</w:t>
      </w:r>
      <w:r w:rsidR="00A73BA0" w:rsidRPr="00E40697">
        <w:rPr>
          <w:rFonts w:ascii="Times New Roman" w:hAnsi="Times New Roman" w:cs="Times New Roman"/>
          <w:sz w:val="28"/>
          <w:szCs w:val="28"/>
        </w:rPr>
        <w:t>. Вносить в администрацию школы предложения по совершенствованию учебно-воспитательного процесса школы;</w:t>
      </w:r>
    </w:p>
    <w:p w:rsidR="00121802" w:rsidRDefault="00121802" w:rsidP="00E406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1802" w:rsidRDefault="00121802" w:rsidP="00E406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1802" w:rsidRPr="0010732C" w:rsidRDefault="0010732C" w:rsidP="00E40697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3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Организация деятельност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вета учащихся</w:t>
      </w:r>
    </w:p>
    <w:p w:rsidR="00F81C6A" w:rsidRPr="00E40697" w:rsidRDefault="00F81C6A" w:rsidP="00E406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1802" w:rsidRPr="0010732C" w:rsidRDefault="0010732C" w:rsidP="0010732C">
      <w:pPr>
        <w:shd w:val="clear" w:color="auto" w:fill="FFFFFF"/>
        <w:suppressAutoHyphens/>
        <w:spacing w:after="0" w:line="240" w:lineRule="auto"/>
        <w:ind w:right="-81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10732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4.1.</w:t>
      </w:r>
      <w:r w:rsidR="00121802" w:rsidRPr="0010732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Совет </w:t>
      </w:r>
      <w:r w:rsidR="00121802" w:rsidRPr="0010732C">
        <w:rPr>
          <w:rFonts w:ascii="Times New Roman" w:eastAsia="Times New Roman" w:hAnsi="Times New Roman" w:cs="Times New Roman"/>
          <w:color w:val="000000" w:themeColor="text1"/>
          <w:spacing w:val="2"/>
          <w:sz w:val="28"/>
          <w:lang w:eastAsia="ar-SA"/>
        </w:rPr>
        <w:t>учащихся</w:t>
      </w:r>
      <w:r w:rsidR="00121802" w:rsidRPr="0010732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вправе принимать решения, если на его заседании присутствуют более половины его членов. Решение Совета </w:t>
      </w:r>
      <w:r w:rsidR="00121802" w:rsidRPr="0010732C">
        <w:rPr>
          <w:rFonts w:ascii="Times New Roman" w:eastAsia="Times New Roman" w:hAnsi="Times New Roman" w:cs="Times New Roman"/>
          <w:color w:val="000000" w:themeColor="text1"/>
          <w:spacing w:val="2"/>
          <w:sz w:val="28"/>
          <w:lang w:eastAsia="ar-SA"/>
        </w:rPr>
        <w:t>учащихся</w:t>
      </w:r>
      <w:r w:rsidR="00121802" w:rsidRPr="0010732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считается правомочным,</w:t>
      </w:r>
      <w:r w:rsidR="00121802" w:rsidRPr="0010732C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ar-SA"/>
        </w:rPr>
        <w:t xml:space="preserve"> если за него проголосовало не менее половины </w:t>
      </w:r>
      <w:r w:rsidR="00121802" w:rsidRPr="0010732C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>присутствующих</w:t>
      </w:r>
      <w:r w:rsidR="00121802" w:rsidRPr="0010732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членов </w:t>
      </w:r>
      <w:r w:rsidR="00121802" w:rsidRPr="00107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вета у</w:t>
      </w:r>
      <w:r w:rsidR="00121802" w:rsidRPr="0010732C">
        <w:rPr>
          <w:rFonts w:ascii="Times New Roman" w:eastAsia="Times New Roman" w:hAnsi="Times New Roman" w:cs="Times New Roman"/>
          <w:color w:val="000000" w:themeColor="text1"/>
          <w:spacing w:val="2"/>
          <w:sz w:val="28"/>
          <w:lang w:eastAsia="ar-SA"/>
        </w:rPr>
        <w:t>чащихся</w:t>
      </w:r>
      <w:r w:rsidR="00121802" w:rsidRPr="00107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r w:rsidR="00121802" w:rsidRPr="0010732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Процедура голосования определяется Советом </w:t>
      </w:r>
      <w:r w:rsidR="00121802" w:rsidRPr="0010732C">
        <w:rPr>
          <w:rFonts w:ascii="Times New Roman" w:eastAsia="Times New Roman" w:hAnsi="Times New Roman" w:cs="Times New Roman"/>
          <w:color w:val="000000" w:themeColor="text1"/>
          <w:spacing w:val="2"/>
          <w:sz w:val="28"/>
          <w:lang w:eastAsia="ar-SA"/>
        </w:rPr>
        <w:t>учащихся</w:t>
      </w:r>
      <w:r w:rsidR="00121802" w:rsidRPr="0010732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.</w:t>
      </w:r>
    </w:p>
    <w:p w:rsidR="00121802" w:rsidRPr="0010732C" w:rsidRDefault="0010732C" w:rsidP="0010732C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10732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ar-SA"/>
        </w:rPr>
        <w:t xml:space="preserve">4.2. </w:t>
      </w:r>
      <w:r w:rsidR="00121802" w:rsidRPr="0010732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ar-SA"/>
        </w:rPr>
        <w:t xml:space="preserve">Заседания Совета </w:t>
      </w:r>
      <w:r w:rsidR="00121802" w:rsidRPr="0010732C">
        <w:rPr>
          <w:rFonts w:ascii="Times New Roman" w:eastAsia="Times New Roman" w:hAnsi="Times New Roman" w:cs="Times New Roman"/>
          <w:color w:val="000000" w:themeColor="text1"/>
          <w:spacing w:val="2"/>
          <w:sz w:val="28"/>
          <w:lang w:eastAsia="ar-SA"/>
        </w:rPr>
        <w:t>учащихся</w:t>
      </w:r>
      <w:r w:rsidR="00121802" w:rsidRPr="0010732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ar-SA"/>
        </w:rPr>
        <w:t xml:space="preserve"> проводятся не реже 1 раза в учебную четверть в соответствии с планом, являющимся составной ч</w:t>
      </w:r>
      <w:r w:rsidR="00121802" w:rsidRPr="0010732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ar-SA"/>
        </w:rPr>
        <w:t xml:space="preserve">астью Плана работы Учреждения. </w:t>
      </w:r>
      <w:r w:rsidR="00121802" w:rsidRPr="0010732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Внеочередные заседания Совета </w:t>
      </w:r>
      <w:r w:rsidR="00121802" w:rsidRPr="0010732C">
        <w:rPr>
          <w:rFonts w:ascii="Times New Roman" w:eastAsia="Times New Roman" w:hAnsi="Times New Roman" w:cs="Times New Roman"/>
          <w:color w:val="000000" w:themeColor="text1"/>
          <w:spacing w:val="2"/>
          <w:sz w:val="28"/>
          <w:lang w:eastAsia="ar-SA"/>
        </w:rPr>
        <w:t xml:space="preserve">учащихся </w:t>
      </w:r>
      <w:r w:rsidR="00121802" w:rsidRPr="0010732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проводятся по требованию одной трети списочного состава учащихся 5-11 классов, директора Учреждения.</w:t>
      </w:r>
    </w:p>
    <w:p w:rsidR="00121802" w:rsidRPr="0010732C" w:rsidRDefault="0010732C" w:rsidP="0010732C">
      <w:p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ar-SA"/>
        </w:rPr>
      </w:pPr>
      <w:r w:rsidRPr="0010732C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>4.3.</w:t>
      </w:r>
      <w:r w:rsidR="00121802" w:rsidRPr="0010732C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Ход заседаний Совета </w:t>
      </w:r>
      <w:r w:rsidR="00121802" w:rsidRPr="0010732C">
        <w:rPr>
          <w:rFonts w:ascii="Times New Roman" w:eastAsia="Times New Roman" w:hAnsi="Times New Roman" w:cs="Times New Roman"/>
          <w:color w:val="000000" w:themeColor="text1"/>
          <w:spacing w:val="2"/>
          <w:sz w:val="28"/>
          <w:lang w:eastAsia="ar-SA"/>
        </w:rPr>
        <w:t>учащихся</w:t>
      </w:r>
      <w:r w:rsidR="00121802" w:rsidRPr="0010732C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 и его решения оформляются протоколами. </w:t>
      </w:r>
      <w:r w:rsidR="00121802" w:rsidRPr="0010732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ar-SA"/>
        </w:rPr>
        <w:t xml:space="preserve">Нумерация протоколов ведется от начала календарного года. Протоколы подписываются председателем и секретарем Совета </w:t>
      </w:r>
      <w:r w:rsidR="00121802" w:rsidRPr="0010732C">
        <w:rPr>
          <w:rFonts w:ascii="Times New Roman" w:eastAsia="Times New Roman" w:hAnsi="Times New Roman" w:cs="Times New Roman"/>
          <w:color w:val="000000" w:themeColor="text1"/>
          <w:spacing w:val="2"/>
          <w:sz w:val="28"/>
          <w:lang w:eastAsia="ar-SA"/>
        </w:rPr>
        <w:t>учащихся</w:t>
      </w:r>
      <w:r w:rsidR="00121802" w:rsidRPr="0010732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ar-SA"/>
        </w:rPr>
        <w:t>.</w:t>
      </w:r>
    </w:p>
    <w:p w:rsidR="002637DD" w:rsidRPr="00121802" w:rsidRDefault="002637DD">
      <w:pPr>
        <w:rPr>
          <w:color w:val="FF0000"/>
        </w:rPr>
      </w:pPr>
    </w:p>
    <w:sectPr w:rsidR="002637DD" w:rsidRPr="00121802" w:rsidSect="00E4069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BA0"/>
    <w:rsid w:val="00000BBF"/>
    <w:rsid w:val="000033F3"/>
    <w:rsid w:val="000042D4"/>
    <w:rsid w:val="000067EE"/>
    <w:rsid w:val="000102C5"/>
    <w:rsid w:val="00011E1B"/>
    <w:rsid w:val="00012675"/>
    <w:rsid w:val="000135B0"/>
    <w:rsid w:val="00014EF0"/>
    <w:rsid w:val="00015BF5"/>
    <w:rsid w:val="00016572"/>
    <w:rsid w:val="0001662B"/>
    <w:rsid w:val="000178B4"/>
    <w:rsid w:val="000212F4"/>
    <w:rsid w:val="00021307"/>
    <w:rsid w:val="00021ED7"/>
    <w:rsid w:val="0002396C"/>
    <w:rsid w:val="00024087"/>
    <w:rsid w:val="00024BB1"/>
    <w:rsid w:val="00025603"/>
    <w:rsid w:val="000268B0"/>
    <w:rsid w:val="00030BAF"/>
    <w:rsid w:val="00031EA8"/>
    <w:rsid w:val="00032B57"/>
    <w:rsid w:val="0003349D"/>
    <w:rsid w:val="00034CCB"/>
    <w:rsid w:val="000351B1"/>
    <w:rsid w:val="00037583"/>
    <w:rsid w:val="000377B3"/>
    <w:rsid w:val="00041A0C"/>
    <w:rsid w:val="000433A3"/>
    <w:rsid w:val="0004413D"/>
    <w:rsid w:val="0004471C"/>
    <w:rsid w:val="0004621F"/>
    <w:rsid w:val="000508B8"/>
    <w:rsid w:val="00050AD0"/>
    <w:rsid w:val="00050F09"/>
    <w:rsid w:val="00052220"/>
    <w:rsid w:val="00052A96"/>
    <w:rsid w:val="00052FDC"/>
    <w:rsid w:val="000531B7"/>
    <w:rsid w:val="00053FEA"/>
    <w:rsid w:val="000544A0"/>
    <w:rsid w:val="00055283"/>
    <w:rsid w:val="00055381"/>
    <w:rsid w:val="00060789"/>
    <w:rsid w:val="00060892"/>
    <w:rsid w:val="00061672"/>
    <w:rsid w:val="000625A6"/>
    <w:rsid w:val="000629D6"/>
    <w:rsid w:val="00062CCF"/>
    <w:rsid w:val="000633C8"/>
    <w:rsid w:val="00065881"/>
    <w:rsid w:val="00065BBD"/>
    <w:rsid w:val="00066F38"/>
    <w:rsid w:val="0007200E"/>
    <w:rsid w:val="000726A1"/>
    <w:rsid w:val="00072DE0"/>
    <w:rsid w:val="000732E5"/>
    <w:rsid w:val="000736CB"/>
    <w:rsid w:val="00073D97"/>
    <w:rsid w:val="00074953"/>
    <w:rsid w:val="0007799D"/>
    <w:rsid w:val="00077DF6"/>
    <w:rsid w:val="00081195"/>
    <w:rsid w:val="00081CA2"/>
    <w:rsid w:val="00081D2F"/>
    <w:rsid w:val="0008338D"/>
    <w:rsid w:val="00084C29"/>
    <w:rsid w:val="00087BC0"/>
    <w:rsid w:val="0009036C"/>
    <w:rsid w:val="00090CD6"/>
    <w:rsid w:val="00091132"/>
    <w:rsid w:val="000911E8"/>
    <w:rsid w:val="00092016"/>
    <w:rsid w:val="0009385B"/>
    <w:rsid w:val="00093D3E"/>
    <w:rsid w:val="000954C7"/>
    <w:rsid w:val="000975FE"/>
    <w:rsid w:val="00097630"/>
    <w:rsid w:val="000A1896"/>
    <w:rsid w:val="000A29E2"/>
    <w:rsid w:val="000A359B"/>
    <w:rsid w:val="000A409E"/>
    <w:rsid w:val="000A4BD3"/>
    <w:rsid w:val="000A4DCE"/>
    <w:rsid w:val="000A7EC8"/>
    <w:rsid w:val="000B0339"/>
    <w:rsid w:val="000B039C"/>
    <w:rsid w:val="000B1163"/>
    <w:rsid w:val="000B123B"/>
    <w:rsid w:val="000B19DA"/>
    <w:rsid w:val="000B4597"/>
    <w:rsid w:val="000B66E4"/>
    <w:rsid w:val="000B7146"/>
    <w:rsid w:val="000C1630"/>
    <w:rsid w:val="000C287C"/>
    <w:rsid w:val="000C4733"/>
    <w:rsid w:val="000C5047"/>
    <w:rsid w:val="000C59EC"/>
    <w:rsid w:val="000C6DA7"/>
    <w:rsid w:val="000C6EB5"/>
    <w:rsid w:val="000C78FB"/>
    <w:rsid w:val="000D067A"/>
    <w:rsid w:val="000D311A"/>
    <w:rsid w:val="000D3E5E"/>
    <w:rsid w:val="000D6A2C"/>
    <w:rsid w:val="000E0A89"/>
    <w:rsid w:val="000E1302"/>
    <w:rsid w:val="000E1900"/>
    <w:rsid w:val="000E1DB9"/>
    <w:rsid w:val="000E20F9"/>
    <w:rsid w:val="000E266C"/>
    <w:rsid w:val="000E2B84"/>
    <w:rsid w:val="000E36D7"/>
    <w:rsid w:val="000E3E9F"/>
    <w:rsid w:val="000E49FD"/>
    <w:rsid w:val="000E4DA2"/>
    <w:rsid w:val="000E5D5C"/>
    <w:rsid w:val="000E656F"/>
    <w:rsid w:val="000E67A9"/>
    <w:rsid w:val="000F1F76"/>
    <w:rsid w:val="000F3546"/>
    <w:rsid w:val="000F35FD"/>
    <w:rsid w:val="000F7A9F"/>
    <w:rsid w:val="000F7D27"/>
    <w:rsid w:val="0010004E"/>
    <w:rsid w:val="00100387"/>
    <w:rsid w:val="0010304E"/>
    <w:rsid w:val="001049A6"/>
    <w:rsid w:val="001049BA"/>
    <w:rsid w:val="0010662E"/>
    <w:rsid w:val="001068D5"/>
    <w:rsid w:val="00106B52"/>
    <w:rsid w:val="00106BB6"/>
    <w:rsid w:val="00106E23"/>
    <w:rsid w:val="0010711B"/>
    <w:rsid w:val="0010732C"/>
    <w:rsid w:val="00107769"/>
    <w:rsid w:val="00110432"/>
    <w:rsid w:val="001110E4"/>
    <w:rsid w:val="00114AAA"/>
    <w:rsid w:val="00114EE4"/>
    <w:rsid w:val="0011563A"/>
    <w:rsid w:val="00121802"/>
    <w:rsid w:val="001224D6"/>
    <w:rsid w:val="00124A03"/>
    <w:rsid w:val="00125DD4"/>
    <w:rsid w:val="0012703B"/>
    <w:rsid w:val="001302C8"/>
    <w:rsid w:val="00131CEA"/>
    <w:rsid w:val="00132CAE"/>
    <w:rsid w:val="001347BC"/>
    <w:rsid w:val="00135DF9"/>
    <w:rsid w:val="00135EFC"/>
    <w:rsid w:val="00136DDA"/>
    <w:rsid w:val="00141675"/>
    <w:rsid w:val="00141BF7"/>
    <w:rsid w:val="0014211B"/>
    <w:rsid w:val="001430F0"/>
    <w:rsid w:val="00143E54"/>
    <w:rsid w:val="0014548E"/>
    <w:rsid w:val="00145B10"/>
    <w:rsid w:val="00146394"/>
    <w:rsid w:val="00146612"/>
    <w:rsid w:val="00147D96"/>
    <w:rsid w:val="00150F22"/>
    <w:rsid w:val="00152C39"/>
    <w:rsid w:val="001534D9"/>
    <w:rsid w:val="001544BA"/>
    <w:rsid w:val="00155013"/>
    <w:rsid w:val="00156F07"/>
    <w:rsid w:val="0016133A"/>
    <w:rsid w:val="00161AB3"/>
    <w:rsid w:val="00161E4E"/>
    <w:rsid w:val="00162C4D"/>
    <w:rsid w:val="0016480B"/>
    <w:rsid w:val="00164C45"/>
    <w:rsid w:val="0016663D"/>
    <w:rsid w:val="0016750D"/>
    <w:rsid w:val="0017209B"/>
    <w:rsid w:val="001720AD"/>
    <w:rsid w:val="00174516"/>
    <w:rsid w:val="00174788"/>
    <w:rsid w:val="00174F82"/>
    <w:rsid w:val="0017559D"/>
    <w:rsid w:val="00175651"/>
    <w:rsid w:val="00176930"/>
    <w:rsid w:val="00176EBF"/>
    <w:rsid w:val="00177559"/>
    <w:rsid w:val="001803F8"/>
    <w:rsid w:val="00182889"/>
    <w:rsid w:val="001841F5"/>
    <w:rsid w:val="00186E6C"/>
    <w:rsid w:val="001876C9"/>
    <w:rsid w:val="001878F8"/>
    <w:rsid w:val="00187D1A"/>
    <w:rsid w:val="00187FAF"/>
    <w:rsid w:val="00192179"/>
    <w:rsid w:val="0019330D"/>
    <w:rsid w:val="00194F64"/>
    <w:rsid w:val="00195388"/>
    <w:rsid w:val="00195EA4"/>
    <w:rsid w:val="001A0286"/>
    <w:rsid w:val="001A0CBA"/>
    <w:rsid w:val="001A101D"/>
    <w:rsid w:val="001A1A70"/>
    <w:rsid w:val="001A2CB2"/>
    <w:rsid w:val="001A4F43"/>
    <w:rsid w:val="001A64DA"/>
    <w:rsid w:val="001A6AEF"/>
    <w:rsid w:val="001A75BE"/>
    <w:rsid w:val="001A7E89"/>
    <w:rsid w:val="001B0AD6"/>
    <w:rsid w:val="001B13EE"/>
    <w:rsid w:val="001B165B"/>
    <w:rsid w:val="001B35E6"/>
    <w:rsid w:val="001B3D53"/>
    <w:rsid w:val="001B40C3"/>
    <w:rsid w:val="001B4BC7"/>
    <w:rsid w:val="001B4CDE"/>
    <w:rsid w:val="001B4E78"/>
    <w:rsid w:val="001B5776"/>
    <w:rsid w:val="001B6713"/>
    <w:rsid w:val="001C1B81"/>
    <w:rsid w:val="001C3C58"/>
    <w:rsid w:val="001C452C"/>
    <w:rsid w:val="001C5190"/>
    <w:rsid w:val="001C5631"/>
    <w:rsid w:val="001C5A4F"/>
    <w:rsid w:val="001C67CA"/>
    <w:rsid w:val="001D1933"/>
    <w:rsid w:val="001D1ED1"/>
    <w:rsid w:val="001D216E"/>
    <w:rsid w:val="001D2A47"/>
    <w:rsid w:val="001D37A1"/>
    <w:rsid w:val="001D48BC"/>
    <w:rsid w:val="001D55AE"/>
    <w:rsid w:val="001E0388"/>
    <w:rsid w:val="001E1700"/>
    <w:rsid w:val="001E241A"/>
    <w:rsid w:val="001E3B08"/>
    <w:rsid w:val="001E3D0A"/>
    <w:rsid w:val="001E4499"/>
    <w:rsid w:val="001E4728"/>
    <w:rsid w:val="001E6603"/>
    <w:rsid w:val="001E6BF3"/>
    <w:rsid w:val="001F1239"/>
    <w:rsid w:val="001F16A3"/>
    <w:rsid w:val="001F176E"/>
    <w:rsid w:val="001F1878"/>
    <w:rsid w:val="001F26CB"/>
    <w:rsid w:val="001F2A54"/>
    <w:rsid w:val="001F2AC7"/>
    <w:rsid w:val="001F311E"/>
    <w:rsid w:val="001F4386"/>
    <w:rsid w:val="001F5023"/>
    <w:rsid w:val="001F5D42"/>
    <w:rsid w:val="001F5D54"/>
    <w:rsid w:val="001F6307"/>
    <w:rsid w:val="002006F1"/>
    <w:rsid w:val="00201DA9"/>
    <w:rsid w:val="00202366"/>
    <w:rsid w:val="00203334"/>
    <w:rsid w:val="002044F9"/>
    <w:rsid w:val="00205D05"/>
    <w:rsid w:val="00205F76"/>
    <w:rsid w:val="00206FD2"/>
    <w:rsid w:val="00211081"/>
    <w:rsid w:val="00212340"/>
    <w:rsid w:val="0021294D"/>
    <w:rsid w:val="00213AC2"/>
    <w:rsid w:val="00214212"/>
    <w:rsid w:val="00214693"/>
    <w:rsid w:val="00214FAE"/>
    <w:rsid w:val="002173CF"/>
    <w:rsid w:val="00220C03"/>
    <w:rsid w:val="00220DC1"/>
    <w:rsid w:val="00220F86"/>
    <w:rsid w:val="002211C7"/>
    <w:rsid w:val="00221221"/>
    <w:rsid w:val="002247A9"/>
    <w:rsid w:val="002247D1"/>
    <w:rsid w:val="00224E2E"/>
    <w:rsid w:val="002253F5"/>
    <w:rsid w:val="00225709"/>
    <w:rsid w:val="00225CE5"/>
    <w:rsid w:val="0022792D"/>
    <w:rsid w:val="002304E3"/>
    <w:rsid w:val="002317C0"/>
    <w:rsid w:val="00232CB8"/>
    <w:rsid w:val="00233DEA"/>
    <w:rsid w:val="00234380"/>
    <w:rsid w:val="00234835"/>
    <w:rsid w:val="00234904"/>
    <w:rsid w:val="00234FBD"/>
    <w:rsid w:val="002358F9"/>
    <w:rsid w:val="00235AC9"/>
    <w:rsid w:val="00236319"/>
    <w:rsid w:val="002363F1"/>
    <w:rsid w:val="002371C6"/>
    <w:rsid w:val="002403DB"/>
    <w:rsid w:val="00240BF0"/>
    <w:rsid w:val="00240E6C"/>
    <w:rsid w:val="00241037"/>
    <w:rsid w:val="00241087"/>
    <w:rsid w:val="002414B0"/>
    <w:rsid w:val="00242921"/>
    <w:rsid w:val="00242F14"/>
    <w:rsid w:val="00243325"/>
    <w:rsid w:val="00243395"/>
    <w:rsid w:val="0024400E"/>
    <w:rsid w:val="00245456"/>
    <w:rsid w:val="00247A7F"/>
    <w:rsid w:val="00250E93"/>
    <w:rsid w:val="00251870"/>
    <w:rsid w:val="00252244"/>
    <w:rsid w:val="00252D2E"/>
    <w:rsid w:val="002536C4"/>
    <w:rsid w:val="00254015"/>
    <w:rsid w:val="002550E3"/>
    <w:rsid w:val="002560DC"/>
    <w:rsid w:val="00257450"/>
    <w:rsid w:val="00257583"/>
    <w:rsid w:val="00260A63"/>
    <w:rsid w:val="002635EC"/>
    <w:rsid w:val="002637DD"/>
    <w:rsid w:val="00264B40"/>
    <w:rsid w:val="0026515D"/>
    <w:rsid w:val="002652EF"/>
    <w:rsid w:val="00265C22"/>
    <w:rsid w:val="00266044"/>
    <w:rsid w:val="002672B8"/>
    <w:rsid w:val="00270346"/>
    <w:rsid w:val="0027094B"/>
    <w:rsid w:val="00271197"/>
    <w:rsid w:val="002720A7"/>
    <w:rsid w:val="00273ACC"/>
    <w:rsid w:val="00280129"/>
    <w:rsid w:val="0028041D"/>
    <w:rsid w:val="002852F9"/>
    <w:rsid w:val="0028544E"/>
    <w:rsid w:val="002858C5"/>
    <w:rsid w:val="00286E0D"/>
    <w:rsid w:val="002870AF"/>
    <w:rsid w:val="00287A26"/>
    <w:rsid w:val="00287FCC"/>
    <w:rsid w:val="002905D0"/>
    <w:rsid w:val="00290899"/>
    <w:rsid w:val="002908AF"/>
    <w:rsid w:val="00290971"/>
    <w:rsid w:val="00290D80"/>
    <w:rsid w:val="00291079"/>
    <w:rsid w:val="00291740"/>
    <w:rsid w:val="00292182"/>
    <w:rsid w:val="00293848"/>
    <w:rsid w:val="00293A30"/>
    <w:rsid w:val="00293CA3"/>
    <w:rsid w:val="00293D05"/>
    <w:rsid w:val="0029530B"/>
    <w:rsid w:val="002964D7"/>
    <w:rsid w:val="00296736"/>
    <w:rsid w:val="00296A5C"/>
    <w:rsid w:val="0029714C"/>
    <w:rsid w:val="002978C5"/>
    <w:rsid w:val="00297DC4"/>
    <w:rsid w:val="002A2A55"/>
    <w:rsid w:val="002A5240"/>
    <w:rsid w:val="002A5509"/>
    <w:rsid w:val="002A58B0"/>
    <w:rsid w:val="002A5BB0"/>
    <w:rsid w:val="002A696C"/>
    <w:rsid w:val="002B05E6"/>
    <w:rsid w:val="002B2067"/>
    <w:rsid w:val="002B2563"/>
    <w:rsid w:val="002B3B70"/>
    <w:rsid w:val="002B4C0D"/>
    <w:rsid w:val="002B5438"/>
    <w:rsid w:val="002B577E"/>
    <w:rsid w:val="002B75F4"/>
    <w:rsid w:val="002B7995"/>
    <w:rsid w:val="002B7F26"/>
    <w:rsid w:val="002C12DE"/>
    <w:rsid w:val="002C2599"/>
    <w:rsid w:val="002C538A"/>
    <w:rsid w:val="002C5CDD"/>
    <w:rsid w:val="002D0AFC"/>
    <w:rsid w:val="002D1060"/>
    <w:rsid w:val="002D1A70"/>
    <w:rsid w:val="002D323A"/>
    <w:rsid w:val="002D3F0E"/>
    <w:rsid w:val="002D5600"/>
    <w:rsid w:val="002E037C"/>
    <w:rsid w:val="002E04E2"/>
    <w:rsid w:val="002E0D8E"/>
    <w:rsid w:val="002E1F39"/>
    <w:rsid w:val="002E23AB"/>
    <w:rsid w:val="002E35D0"/>
    <w:rsid w:val="002E5EB0"/>
    <w:rsid w:val="002E645D"/>
    <w:rsid w:val="002E6AD4"/>
    <w:rsid w:val="002E7794"/>
    <w:rsid w:val="002F0963"/>
    <w:rsid w:val="002F18ED"/>
    <w:rsid w:val="002F226E"/>
    <w:rsid w:val="002F232E"/>
    <w:rsid w:val="002F23F3"/>
    <w:rsid w:val="002F2969"/>
    <w:rsid w:val="002F3D91"/>
    <w:rsid w:val="002F63D1"/>
    <w:rsid w:val="002F75AA"/>
    <w:rsid w:val="00301336"/>
    <w:rsid w:val="00302DE4"/>
    <w:rsid w:val="00303EAA"/>
    <w:rsid w:val="0030465F"/>
    <w:rsid w:val="00305119"/>
    <w:rsid w:val="00305420"/>
    <w:rsid w:val="00306044"/>
    <w:rsid w:val="003075C4"/>
    <w:rsid w:val="003079BF"/>
    <w:rsid w:val="003112C0"/>
    <w:rsid w:val="0031233F"/>
    <w:rsid w:val="003125D2"/>
    <w:rsid w:val="00315295"/>
    <w:rsid w:val="0031625B"/>
    <w:rsid w:val="00316AD3"/>
    <w:rsid w:val="00317311"/>
    <w:rsid w:val="00321040"/>
    <w:rsid w:val="00321E0A"/>
    <w:rsid w:val="0032453B"/>
    <w:rsid w:val="00325FDA"/>
    <w:rsid w:val="00326947"/>
    <w:rsid w:val="00326BFD"/>
    <w:rsid w:val="0032758F"/>
    <w:rsid w:val="00327925"/>
    <w:rsid w:val="00327953"/>
    <w:rsid w:val="00331CC9"/>
    <w:rsid w:val="00331FE6"/>
    <w:rsid w:val="00333CA3"/>
    <w:rsid w:val="00334761"/>
    <w:rsid w:val="003350A4"/>
    <w:rsid w:val="00336140"/>
    <w:rsid w:val="0033651C"/>
    <w:rsid w:val="00337389"/>
    <w:rsid w:val="0034038F"/>
    <w:rsid w:val="00340F60"/>
    <w:rsid w:val="00341879"/>
    <w:rsid w:val="00341C42"/>
    <w:rsid w:val="00343D32"/>
    <w:rsid w:val="0034516A"/>
    <w:rsid w:val="00345D5C"/>
    <w:rsid w:val="0034666B"/>
    <w:rsid w:val="00346ADA"/>
    <w:rsid w:val="0034787C"/>
    <w:rsid w:val="00347E15"/>
    <w:rsid w:val="00347EEB"/>
    <w:rsid w:val="003517B6"/>
    <w:rsid w:val="003532DB"/>
    <w:rsid w:val="0035517F"/>
    <w:rsid w:val="00355F12"/>
    <w:rsid w:val="00356E46"/>
    <w:rsid w:val="00357EE1"/>
    <w:rsid w:val="00362711"/>
    <w:rsid w:val="003631A6"/>
    <w:rsid w:val="00364677"/>
    <w:rsid w:val="00365075"/>
    <w:rsid w:val="00365641"/>
    <w:rsid w:val="003659DF"/>
    <w:rsid w:val="00365B85"/>
    <w:rsid w:val="00365E53"/>
    <w:rsid w:val="003668F1"/>
    <w:rsid w:val="00366F62"/>
    <w:rsid w:val="00367B36"/>
    <w:rsid w:val="0037052E"/>
    <w:rsid w:val="00372037"/>
    <w:rsid w:val="00372D23"/>
    <w:rsid w:val="0037421E"/>
    <w:rsid w:val="00374D48"/>
    <w:rsid w:val="00374DF0"/>
    <w:rsid w:val="003755D7"/>
    <w:rsid w:val="003755EE"/>
    <w:rsid w:val="00375AE1"/>
    <w:rsid w:val="003768E1"/>
    <w:rsid w:val="00376B7A"/>
    <w:rsid w:val="0037788B"/>
    <w:rsid w:val="00381281"/>
    <w:rsid w:val="00381479"/>
    <w:rsid w:val="003844F0"/>
    <w:rsid w:val="003856D6"/>
    <w:rsid w:val="00385A09"/>
    <w:rsid w:val="00390AC1"/>
    <w:rsid w:val="0039248E"/>
    <w:rsid w:val="00393001"/>
    <w:rsid w:val="0039305C"/>
    <w:rsid w:val="003935C2"/>
    <w:rsid w:val="003936EE"/>
    <w:rsid w:val="0039431B"/>
    <w:rsid w:val="003962E2"/>
    <w:rsid w:val="00397D4C"/>
    <w:rsid w:val="003A2CD9"/>
    <w:rsid w:val="003A3426"/>
    <w:rsid w:val="003A35D7"/>
    <w:rsid w:val="003A3838"/>
    <w:rsid w:val="003A3BFD"/>
    <w:rsid w:val="003A3CA5"/>
    <w:rsid w:val="003A4221"/>
    <w:rsid w:val="003A46C2"/>
    <w:rsid w:val="003A5023"/>
    <w:rsid w:val="003A7629"/>
    <w:rsid w:val="003B11B2"/>
    <w:rsid w:val="003B158E"/>
    <w:rsid w:val="003B1E68"/>
    <w:rsid w:val="003B4078"/>
    <w:rsid w:val="003B43E7"/>
    <w:rsid w:val="003B560A"/>
    <w:rsid w:val="003B5E30"/>
    <w:rsid w:val="003C1DAF"/>
    <w:rsid w:val="003C2558"/>
    <w:rsid w:val="003C333F"/>
    <w:rsid w:val="003D39FA"/>
    <w:rsid w:val="003D5F60"/>
    <w:rsid w:val="003E133B"/>
    <w:rsid w:val="003E13D2"/>
    <w:rsid w:val="003E1F53"/>
    <w:rsid w:val="003E4174"/>
    <w:rsid w:val="003E49FE"/>
    <w:rsid w:val="003E5136"/>
    <w:rsid w:val="003E5388"/>
    <w:rsid w:val="003E635E"/>
    <w:rsid w:val="003E66C1"/>
    <w:rsid w:val="003E7C78"/>
    <w:rsid w:val="003E7E0D"/>
    <w:rsid w:val="003F0B72"/>
    <w:rsid w:val="003F12E0"/>
    <w:rsid w:val="003F1A2A"/>
    <w:rsid w:val="003F1C5E"/>
    <w:rsid w:val="003F1C6F"/>
    <w:rsid w:val="003F2A72"/>
    <w:rsid w:val="003F36A6"/>
    <w:rsid w:val="003F37BF"/>
    <w:rsid w:val="003F42E5"/>
    <w:rsid w:val="003F6CC9"/>
    <w:rsid w:val="003F6CF1"/>
    <w:rsid w:val="003F719B"/>
    <w:rsid w:val="00401794"/>
    <w:rsid w:val="0040284E"/>
    <w:rsid w:val="00402C7D"/>
    <w:rsid w:val="00404C6F"/>
    <w:rsid w:val="00405620"/>
    <w:rsid w:val="004068E7"/>
    <w:rsid w:val="00406FFE"/>
    <w:rsid w:val="00407653"/>
    <w:rsid w:val="00407B18"/>
    <w:rsid w:val="0041039F"/>
    <w:rsid w:val="00411443"/>
    <w:rsid w:val="00411B4B"/>
    <w:rsid w:val="00412BB2"/>
    <w:rsid w:val="00416123"/>
    <w:rsid w:val="00416858"/>
    <w:rsid w:val="004174AC"/>
    <w:rsid w:val="00417CCF"/>
    <w:rsid w:val="0042009F"/>
    <w:rsid w:val="00420E5E"/>
    <w:rsid w:val="00421A6C"/>
    <w:rsid w:val="004253E8"/>
    <w:rsid w:val="00426361"/>
    <w:rsid w:val="00426439"/>
    <w:rsid w:val="00426B6F"/>
    <w:rsid w:val="00427017"/>
    <w:rsid w:val="00430C94"/>
    <w:rsid w:val="00430FFB"/>
    <w:rsid w:val="0043311F"/>
    <w:rsid w:val="00434D69"/>
    <w:rsid w:val="00435178"/>
    <w:rsid w:val="00435AEB"/>
    <w:rsid w:val="004373B2"/>
    <w:rsid w:val="00443954"/>
    <w:rsid w:val="0044490E"/>
    <w:rsid w:val="00445D7F"/>
    <w:rsid w:val="00452E05"/>
    <w:rsid w:val="004536E1"/>
    <w:rsid w:val="00453C50"/>
    <w:rsid w:val="004542D6"/>
    <w:rsid w:val="00454575"/>
    <w:rsid w:val="00454BEE"/>
    <w:rsid w:val="004562DE"/>
    <w:rsid w:val="0045659D"/>
    <w:rsid w:val="004572F5"/>
    <w:rsid w:val="00461061"/>
    <w:rsid w:val="00461483"/>
    <w:rsid w:val="00461F1C"/>
    <w:rsid w:val="00462B47"/>
    <w:rsid w:val="00462D69"/>
    <w:rsid w:val="0046488D"/>
    <w:rsid w:val="004649CE"/>
    <w:rsid w:val="00464C77"/>
    <w:rsid w:val="004658B1"/>
    <w:rsid w:val="00467219"/>
    <w:rsid w:val="00470E5D"/>
    <w:rsid w:val="00471DF2"/>
    <w:rsid w:val="00473103"/>
    <w:rsid w:val="00476EA8"/>
    <w:rsid w:val="004776F3"/>
    <w:rsid w:val="00481585"/>
    <w:rsid w:val="004818BF"/>
    <w:rsid w:val="004837CD"/>
    <w:rsid w:val="00486517"/>
    <w:rsid w:val="00486C8B"/>
    <w:rsid w:val="004901E9"/>
    <w:rsid w:val="0049134A"/>
    <w:rsid w:val="004921AF"/>
    <w:rsid w:val="00492222"/>
    <w:rsid w:val="0049276C"/>
    <w:rsid w:val="004932E5"/>
    <w:rsid w:val="00494A9B"/>
    <w:rsid w:val="00494D46"/>
    <w:rsid w:val="00494D73"/>
    <w:rsid w:val="004978DF"/>
    <w:rsid w:val="00497F12"/>
    <w:rsid w:val="004A1ABA"/>
    <w:rsid w:val="004A2643"/>
    <w:rsid w:val="004A26DA"/>
    <w:rsid w:val="004A29B9"/>
    <w:rsid w:val="004A614E"/>
    <w:rsid w:val="004A6C2C"/>
    <w:rsid w:val="004B20BC"/>
    <w:rsid w:val="004B271C"/>
    <w:rsid w:val="004B2D80"/>
    <w:rsid w:val="004B3E88"/>
    <w:rsid w:val="004B57E3"/>
    <w:rsid w:val="004B67BA"/>
    <w:rsid w:val="004B7357"/>
    <w:rsid w:val="004C14F0"/>
    <w:rsid w:val="004C198D"/>
    <w:rsid w:val="004C225C"/>
    <w:rsid w:val="004C2F8A"/>
    <w:rsid w:val="004C4BAA"/>
    <w:rsid w:val="004C6763"/>
    <w:rsid w:val="004C69D0"/>
    <w:rsid w:val="004D0C91"/>
    <w:rsid w:val="004D10A8"/>
    <w:rsid w:val="004D1959"/>
    <w:rsid w:val="004D2223"/>
    <w:rsid w:val="004D6443"/>
    <w:rsid w:val="004D64CD"/>
    <w:rsid w:val="004D6A6E"/>
    <w:rsid w:val="004D6C69"/>
    <w:rsid w:val="004E093A"/>
    <w:rsid w:val="004E1A9D"/>
    <w:rsid w:val="004E2825"/>
    <w:rsid w:val="004E4DAA"/>
    <w:rsid w:val="004E4E18"/>
    <w:rsid w:val="004E5004"/>
    <w:rsid w:val="004E5E13"/>
    <w:rsid w:val="004E7F0C"/>
    <w:rsid w:val="004F4158"/>
    <w:rsid w:val="004F4429"/>
    <w:rsid w:val="004F6465"/>
    <w:rsid w:val="004F7786"/>
    <w:rsid w:val="005023A3"/>
    <w:rsid w:val="00503B83"/>
    <w:rsid w:val="00506B00"/>
    <w:rsid w:val="005076A4"/>
    <w:rsid w:val="005076DE"/>
    <w:rsid w:val="005077AD"/>
    <w:rsid w:val="00507903"/>
    <w:rsid w:val="005107DC"/>
    <w:rsid w:val="00510AF2"/>
    <w:rsid w:val="00510C6B"/>
    <w:rsid w:val="00511942"/>
    <w:rsid w:val="00511BED"/>
    <w:rsid w:val="00512141"/>
    <w:rsid w:val="005121A8"/>
    <w:rsid w:val="00513040"/>
    <w:rsid w:val="00513939"/>
    <w:rsid w:val="00514DBD"/>
    <w:rsid w:val="00514F45"/>
    <w:rsid w:val="00515E63"/>
    <w:rsid w:val="005170E3"/>
    <w:rsid w:val="00517500"/>
    <w:rsid w:val="005202AD"/>
    <w:rsid w:val="0052161A"/>
    <w:rsid w:val="00521F20"/>
    <w:rsid w:val="00522146"/>
    <w:rsid w:val="005224D0"/>
    <w:rsid w:val="00524030"/>
    <w:rsid w:val="00525E17"/>
    <w:rsid w:val="0052600F"/>
    <w:rsid w:val="005266EF"/>
    <w:rsid w:val="005267D4"/>
    <w:rsid w:val="005300EB"/>
    <w:rsid w:val="00530DB8"/>
    <w:rsid w:val="005321E9"/>
    <w:rsid w:val="005330F1"/>
    <w:rsid w:val="00533D81"/>
    <w:rsid w:val="00536954"/>
    <w:rsid w:val="0053751C"/>
    <w:rsid w:val="0054004F"/>
    <w:rsid w:val="00540200"/>
    <w:rsid w:val="005408A8"/>
    <w:rsid w:val="00540E96"/>
    <w:rsid w:val="00543D0A"/>
    <w:rsid w:val="0054695F"/>
    <w:rsid w:val="00547581"/>
    <w:rsid w:val="0055064C"/>
    <w:rsid w:val="00550B92"/>
    <w:rsid w:val="005512C7"/>
    <w:rsid w:val="0055170D"/>
    <w:rsid w:val="00554242"/>
    <w:rsid w:val="005542D5"/>
    <w:rsid w:val="00554DCD"/>
    <w:rsid w:val="00554F3F"/>
    <w:rsid w:val="0055520F"/>
    <w:rsid w:val="00556005"/>
    <w:rsid w:val="005569B2"/>
    <w:rsid w:val="005572EC"/>
    <w:rsid w:val="00561932"/>
    <w:rsid w:val="00561C3B"/>
    <w:rsid w:val="005636C4"/>
    <w:rsid w:val="0056380D"/>
    <w:rsid w:val="00563893"/>
    <w:rsid w:val="00563B08"/>
    <w:rsid w:val="00564A43"/>
    <w:rsid w:val="00565130"/>
    <w:rsid w:val="00565CB2"/>
    <w:rsid w:val="00566CDF"/>
    <w:rsid w:val="00567220"/>
    <w:rsid w:val="00567C8F"/>
    <w:rsid w:val="005714EF"/>
    <w:rsid w:val="0057284D"/>
    <w:rsid w:val="00572CCD"/>
    <w:rsid w:val="00573BEB"/>
    <w:rsid w:val="00574883"/>
    <w:rsid w:val="005754B3"/>
    <w:rsid w:val="00577126"/>
    <w:rsid w:val="00581DAC"/>
    <w:rsid w:val="00582229"/>
    <w:rsid w:val="00583003"/>
    <w:rsid w:val="00583909"/>
    <w:rsid w:val="00585DEA"/>
    <w:rsid w:val="005903FB"/>
    <w:rsid w:val="00590F38"/>
    <w:rsid w:val="00591D1E"/>
    <w:rsid w:val="00592166"/>
    <w:rsid w:val="00592254"/>
    <w:rsid w:val="00593810"/>
    <w:rsid w:val="00593B8E"/>
    <w:rsid w:val="00593E7C"/>
    <w:rsid w:val="00594437"/>
    <w:rsid w:val="00595D57"/>
    <w:rsid w:val="005969DB"/>
    <w:rsid w:val="00597E29"/>
    <w:rsid w:val="005A4B27"/>
    <w:rsid w:val="005A4BF5"/>
    <w:rsid w:val="005B0200"/>
    <w:rsid w:val="005B1B57"/>
    <w:rsid w:val="005B3191"/>
    <w:rsid w:val="005C0A8E"/>
    <w:rsid w:val="005C1864"/>
    <w:rsid w:val="005C22A6"/>
    <w:rsid w:val="005C43F8"/>
    <w:rsid w:val="005D13A7"/>
    <w:rsid w:val="005D1CF7"/>
    <w:rsid w:val="005D2E89"/>
    <w:rsid w:val="005D5576"/>
    <w:rsid w:val="005D5A28"/>
    <w:rsid w:val="005D641D"/>
    <w:rsid w:val="005D6CCB"/>
    <w:rsid w:val="005D7F6D"/>
    <w:rsid w:val="005E2068"/>
    <w:rsid w:val="005E397F"/>
    <w:rsid w:val="005E440B"/>
    <w:rsid w:val="005E57D7"/>
    <w:rsid w:val="005E77AE"/>
    <w:rsid w:val="005E77B5"/>
    <w:rsid w:val="005F0ADB"/>
    <w:rsid w:val="005F21AE"/>
    <w:rsid w:val="005F6729"/>
    <w:rsid w:val="0060053C"/>
    <w:rsid w:val="0060088A"/>
    <w:rsid w:val="00602962"/>
    <w:rsid w:val="006032A1"/>
    <w:rsid w:val="006034CA"/>
    <w:rsid w:val="00603549"/>
    <w:rsid w:val="00604E7C"/>
    <w:rsid w:val="006054FA"/>
    <w:rsid w:val="006056D5"/>
    <w:rsid w:val="00605DCC"/>
    <w:rsid w:val="0061306B"/>
    <w:rsid w:val="00614897"/>
    <w:rsid w:val="0062102E"/>
    <w:rsid w:val="006212E1"/>
    <w:rsid w:val="00621669"/>
    <w:rsid w:val="0062242D"/>
    <w:rsid w:val="00623F54"/>
    <w:rsid w:val="00624935"/>
    <w:rsid w:val="00626685"/>
    <w:rsid w:val="00630683"/>
    <w:rsid w:val="00630F4D"/>
    <w:rsid w:val="00633633"/>
    <w:rsid w:val="006342B6"/>
    <w:rsid w:val="0063468D"/>
    <w:rsid w:val="006357EB"/>
    <w:rsid w:val="006410AE"/>
    <w:rsid w:val="006414C4"/>
    <w:rsid w:val="00643737"/>
    <w:rsid w:val="006439A9"/>
    <w:rsid w:val="00644436"/>
    <w:rsid w:val="00645701"/>
    <w:rsid w:val="00645C6B"/>
    <w:rsid w:val="006473A8"/>
    <w:rsid w:val="00647FCE"/>
    <w:rsid w:val="006501C3"/>
    <w:rsid w:val="00650556"/>
    <w:rsid w:val="00650ACC"/>
    <w:rsid w:val="00650C20"/>
    <w:rsid w:val="0065178E"/>
    <w:rsid w:val="00652F8D"/>
    <w:rsid w:val="006534BC"/>
    <w:rsid w:val="00653CB3"/>
    <w:rsid w:val="006562E1"/>
    <w:rsid w:val="006569DB"/>
    <w:rsid w:val="0065741C"/>
    <w:rsid w:val="00660D8F"/>
    <w:rsid w:val="00661157"/>
    <w:rsid w:val="00661D65"/>
    <w:rsid w:val="00661E5C"/>
    <w:rsid w:val="006634AE"/>
    <w:rsid w:val="00663A91"/>
    <w:rsid w:val="00664C2A"/>
    <w:rsid w:val="00665996"/>
    <w:rsid w:val="00666265"/>
    <w:rsid w:val="006668C2"/>
    <w:rsid w:val="00666BEB"/>
    <w:rsid w:val="0066727F"/>
    <w:rsid w:val="00667676"/>
    <w:rsid w:val="00667BB4"/>
    <w:rsid w:val="006708E7"/>
    <w:rsid w:val="00670C52"/>
    <w:rsid w:val="0067285A"/>
    <w:rsid w:val="006738E6"/>
    <w:rsid w:val="006740D1"/>
    <w:rsid w:val="006748FC"/>
    <w:rsid w:val="006778AC"/>
    <w:rsid w:val="00680F0D"/>
    <w:rsid w:val="00681797"/>
    <w:rsid w:val="00683B03"/>
    <w:rsid w:val="006844B5"/>
    <w:rsid w:val="006846EA"/>
    <w:rsid w:val="0068561C"/>
    <w:rsid w:val="006857FC"/>
    <w:rsid w:val="00685B04"/>
    <w:rsid w:val="006876A8"/>
    <w:rsid w:val="0069067A"/>
    <w:rsid w:val="00691420"/>
    <w:rsid w:val="00691B3C"/>
    <w:rsid w:val="00693202"/>
    <w:rsid w:val="006935E9"/>
    <w:rsid w:val="00694F68"/>
    <w:rsid w:val="006A09E6"/>
    <w:rsid w:val="006A0DDB"/>
    <w:rsid w:val="006A1023"/>
    <w:rsid w:val="006A1881"/>
    <w:rsid w:val="006A1AAF"/>
    <w:rsid w:val="006A3B98"/>
    <w:rsid w:val="006A59C1"/>
    <w:rsid w:val="006A7B73"/>
    <w:rsid w:val="006B08DC"/>
    <w:rsid w:val="006B277A"/>
    <w:rsid w:val="006B33F0"/>
    <w:rsid w:val="006B3E5A"/>
    <w:rsid w:val="006B48EB"/>
    <w:rsid w:val="006B5998"/>
    <w:rsid w:val="006B5ABA"/>
    <w:rsid w:val="006B709B"/>
    <w:rsid w:val="006C0FB3"/>
    <w:rsid w:val="006C10A5"/>
    <w:rsid w:val="006C1249"/>
    <w:rsid w:val="006C1E8D"/>
    <w:rsid w:val="006C1F09"/>
    <w:rsid w:val="006C2440"/>
    <w:rsid w:val="006C2CAA"/>
    <w:rsid w:val="006C3738"/>
    <w:rsid w:val="006C4B7A"/>
    <w:rsid w:val="006C51E6"/>
    <w:rsid w:val="006C54A8"/>
    <w:rsid w:val="006C59FC"/>
    <w:rsid w:val="006C5C66"/>
    <w:rsid w:val="006C676B"/>
    <w:rsid w:val="006D2D39"/>
    <w:rsid w:val="006D3535"/>
    <w:rsid w:val="006D6F12"/>
    <w:rsid w:val="006E0581"/>
    <w:rsid w:val="006E05A2"/>
    <w:rsid w:val="006E1D0F"/>
    <w:rsid w:val="006E240D"/>
    <w:rsid w:val="006E36E7"/>
    <w:rsid w:val="006E4640"/>
    <w:rsid w:val="006E485A"/>
    <w:rsid w:val="006E554A"/>
    <w:rsid w:val="006E5F86"/>
    <w:rsid w:val="006E6FD2"/>
    <w:rsid w:val="006E7C49"/>
    <w:rsid w:val="006F12A7"/>
    <w:rsid w:val="006F2892"/>
    <w:rsid w:val="006F341E"/>
    <w:rsid w:val="006F35A2"/>
    <w:rsid w:val="006F3DA6"/>
    <w:rsid w:val="006F582C"/>
    <w:rsid w:val="006F5FFA"/>
    <w:rsid w:val="006F66CF"/>
    <w:rsid w:val="006F691A"/>
    <w:rsid w:val="006F702C"/>
    <w:rsid w:val="006F7290"/>
    <w:rsid w:val="006F76FF"/>
    <w:rsid w:val="007008D8"/>
    <w:rsid w:val="00700DB1"/>
    <w:rsid w:val="0070113F"/>
    <w:rsid w:val="007015A3"/>
    <w:rsid w:val="007028AB"/>
    <w:rsid w:val="007042E0"/>
    <w:rsid w:val="00704BBE"/>
    <w:rsid w:val="00704E2B"/>
    <w:rsid w:val="007106EB"/>
    <w:rsid w:val="0071078C"/>
    <w:rsid w:val="00710871"/>
    <w:rsid w:val="00711D5A"/>
    <w:rsid w:val="0071214B"/>
    <w:rsid w:val="007121B6"/>
    <w:rsid w:val="00714001"/>
    <w:rsid w:val="007141F3"/>
    <w:rsid w:val="0071462D"/>
    <w:rsid w:val="00714999"/>
    <w:rsid w:val="00717068"/>
    <w:rsid w:val="00720CD0"/>
    <w:rsid w:val="00723FAE"/>
    <w:rsid w:val="007267AE"/>
    <w:rsid w:val="00727569"/>
    <w:rsid w:val="00730166"/>
    <w:rsid w:val="00730AA7"/>
    <w:rsid w:val="0073291B"/>
    <w:rsid w:val="00732C0C"/>
    <w:rsid w:val="00733525"/>
    <w:rsid w:val="00734F0E"/>
    <w:rsid w:val="00735F74"/>
    <w:rsid w:val="007372DD"/>
    <w:rsid w:val="00737785"/>
    <w:rsid w:val="007377DB"/>
    <w:rsid w:val="007401DE"/>
    <w:rsid w:val="00742163"/>
    <w:rsid w:val="007429AE"/>
    <w:rsid w:val="007437D9"/>
    <w:rsid w:val="007440BF"/>
    <w:rsid w:val="00744AC4"/>
    <w:rsid w:val="00744DF2"/>
    <w:rsid w:val="00745821"/>
    <w:rsid w:val="0074632A"/>
    <w:rsid w:val="00747075"/>
    <w:rsid w:val="007479F5"/>
    <w:rsid w:val="00751DF8"/>
    <w:rsid w:val="0075365B"/>
    <w:rsid w:val="0075658E"/>
    <w:rsid w:val="00760247"/>
    <w:rsid w:val="00760598"/>
    <w:rsid w:val="007613B7"/>
    <w:rsid w:val="0076440F"/>
    <w:rsid w:val="00764CA6"/>
    <w:rsid w:val="00766658"/>
    <w:rsid w:val="00766C63"/>
    <w:rsid w:val="00767124"/>
    <w:rsid w:val="0076761D"/>
    <w:rsid w:val="0076772B"/>
    <w:rsid w:val="00767993"/>
    <w:rsid w:val="00770410"/>
    <w:rsid w:val="00771B80"/>
    <w:rsid w:val="00771EAE"/>
    <w:rsid w:val="00773B27"/>
    <w:rsid w:val="00773E6A"/>
    <w:rsid w:val="00774731"/>
    <w:rsid w:val="00777170"/>
    <w:rsid w:val="007775D5"/>
    <w:rsid w:val="00777F13"/>
    <w:rsid w:val="0078352D"/>
    <w:rsid w:val="007835D0"/>
    <w:rsid w:val="00783DCC"/>
    <w:rsid w:val="00787658"/>
    <w:rsid w:val="0079091C"/>
    <w:rsid w:val="00791B25"/>
    <w:rsid w:val="00791F5A"/>
    <w:rsid w:val="00794C83"/>
    <w:rsid w:val="00795B10"/>
    <w:rsid w:val="00796968"/>
    <w:rsid w:val="00797224"/>
    <w:rsid w:val="00797A82"/>
    <w:rsid w:val="007A09B0"/>
    <w:rsid w:val="007A0E73"/>
    <w:rsid w:val="007A48A8"/>
    <w:rsid w:val="007A66CB"/>
    <w:rsid w:val="007B022E"/>
    <w:rsid w:val="007B0316"/>
    <w:rsid w:val="007B0424"/>
    <w:rsid w:val="007B0B65"/>
    <w:rsid w:val="007B0F97"/>
    <w:rsid w:val="007B15D2"/>
    <w:rsid w:val="007B1EBA"/>
    <w:rsid w:val="007B4CCF"/>
    <w:rsid w:val="007B59D8"/>
    <w:rsid w:val="007B68DB"/>
    <w:rsid w:val="007B6EBD"/>
    <w:rsid w:val="007C0DF9"/>
    <w:rsid w:val="007C2A18"/>
    <w:rsid w:val="007C556B"/>
    <w:rsid w:val="007C65A6"/>
    <w:rsid w:val="007D2AFA"/>
    <w:rsid w:val="007D2E5B"/>
    <w:rsid w:val="007D3034"/>
    <w:rsid w:val="007D3752"/>
    <w:rsid w:val="007D3ECF"/>
    <w:rsid w:val="007D4ECF"/>
    <w:rsid w:val="007D66DB"/>
    <w:rsid w:val="007D6729"/>
    <w:rsid w:val="007D6A59"/>
    <w:rsid w:val="007D72D8"/>
    <w:rsid w:val="007E04CD"/>
    <w:rsid w:val="007E1176"/>
    <w:rsid w:val="007E1579"/>
    <w:rsid w:val="007E1CA3"/>
    <w:rsid w:val="007E24D2"/>
    <w:rsid w:val="007E3367"/>
    <w:rsid w:val="007E5BCC"/>
    <w:rsid w:val="007E5C90"/>
    <w:rsid w:val="007F0306"/>
    <w:rsid w:val="007F1617"/>
    <w:rsid w:val="007F208A"/>
    <w:rsid w:val="007F2D85"/>
    <w:rsid w:val="007F2DA4"/>
    <w:rsid w:val="007F2E35"/>
    <w:rsid w:val="007F2EC7"/>
    <w:rsid w:val="007F4FAE"/>
    <w:rsid w:val="00801016"/>
    <w:rsid w:val="008014F6"/>
    <w:rsid w:val="00804D63"/>
    <w:rsid w:val="008056EE"/>
    <w:rsid w:val="008061B2"/>
    <w:rsid w:val="00811725"/>
    <w:rsid w:val="008126F6"/>
    <w:rsid w:val="008130F9"/>
    <w:rsid w:val="00813868"/>
    <w:rsid w:val="00813C64"/>
    <w:rsid w:val="0081433D"/>
    <w:rsid w:val="008150D2"/>
    <w:rsid w:val="00816322"/>
    <w:rsid w:val="008165B7"/>
    <w:rsid w:val="00817464"/>
    <w:rsid w:val="0081788D"/>
    <w:rsid w:val="008258C5"/>
    <w:rsid w:val="00826781"/>
    <w:rsid w:val="00827F82"/>
    <w:rsid w:val="00830217"/>
    <w:rsid w:val="00834DAF"/>
    <w:rsid w:val="0083506A"/>
    <w:rsid w:val="00835442"/>
    <w:rsid w:val="008359EA"/>
    <w:rsid w:val="00835FFF"/>
    <w:rsid w:val="00837376"/>
    <w:rsid w:val="0083742C"/>
    <w:rsid w:val="0083763D"/>
    <w:rsid w:val="00840EBC"/>
    <w:rsid w:val="00841F68"/>
    <w:rsid w:val="008433E6"/>
    <w:rsid w:val="0084382D"/>
    <w:rsid w:val="00844ADF"/>
    <w:rsid w:val="008462C1"/>
    <w:rsid w:val="0084675D"/>
    <w:rsid w:val="00846865"/>
    <w:rsid w:val="0084733A"/>
    <w:rsid w:val="008475F8"/>
    <w:rsid w:val="00847E29"/>
    <w:rsid w:val="00847F1F"/>
    <w:rsid w:val="00851E26"/>
    <w:rsid w:val="008521FF"/>
    <w:rsid w:val="008524A3"/>
    <w:rsid w:val="008529BB"/>
    <w:rsid w:val="00852A32"/>
    <w:rsid w:val="00852DFF"/>
    <w:rsid w:val="008533C4"/>
    <w:rsid w:val="00853A16"/>
    <w:rsid w:val="00854B90"/>
    <w:rsid w:val="00854D33"/>
    <w:rsid w:val="008555F3"/>
    <w:rsid w:val="008557EC"/>
    <w:rsid w:val="00855ECF"/>
    <w:rsid w:val="00856066"/>
    <w:rsid w:val="00856A00"/>
    <w:rsid w:val="00856C76"/>
    <w:rsid w:val="008576E5"/>
    <w:rsid w:val="00860E38"/>
    <w:rsid w:val="008619C8"/>
    <w:rsid w:val="00861B6F"/>
    <w:rsid w:val="00863608"/>
    <w:rsid w:val="00863892"/>
    <w:rsid w:val="00865389"/>
    <w:rsid w:val="00866154"/>
    <w:rsid w:val="0086701E"/>
    <w:rsid w:val="00871A56"/>
    <w:rsid w:val="00872983"/>
    <w:rsid w:val="00872B97"/>
    <w:rsid w:val="00873054"/>
    <w:rsid w:val="0087308A"/>
    <w:rsid w:val="00873E38"/>
    <w:rsid w:val="00875E7F"/>
    <w:rsid w:val="008763B9"/>
    <w:rsid w:val="00876F87"/>
    <w:rsid w:val="0088003D"/>
    <w:rsid w:val="008822E7"/>
    <w:rsid w:val="008834C1"/>
    <w:rsid w:val="00883B97"/>
    <w:rsid w:val="00884AA7"/>
    <w:rsid w:val="00885260"/>
    <w:rsid w:val="0088597B"/>
    <w:rsid w:val="0088624B"/>
    <w:rsid w:val="008871F2"/>
    <w:rsid w:val="008875F4"/>
    <w:rsid w:val="008904B1"/>
    <w:rsid w:val="00890AAA"/>
    <w:rsid w:val="00890BC9"/>
    <w:rsid w:val="00890F24"/>
    <w:rsid w:val="00891A2C"/>
    <w:rsid w:val="008927C4"/>
    <w:rsid w:val="008929C6"/>
    <w:rsid w:val="008936BD"/>
    <w:rsid w:val="00894FFC"/>
    <w:rsid w:val="008952D0"/>
    <w:rsid w:val="0089594C"/>
    <w:rsid w:val="008961D3"/>
    <w:rsid w:val="00896E97"/>
    <w:rsid w:val="00897217"/>
    <w:rsid w:val="008A19B7"/>
    <w:rsid w:val="008A3148"/>
    <w:rsid w:val="008A448A"/>
    <w:rsid w:val="008A6C82"/>
    <w:rsid w:val="008B0D34"/>
    <w:rsid w:val="008B15C5"/>
    <w:rsid w:val="008B16AF"/>
    <w:rsid w:val="008B3C90"/>
    <w:rsid w:val="008B47D5"/>
    <w:rsid w:val="008B70DA"/>
    <w:rsid w:val="008C0B59"/>
    <w:rsid w:val="008C0EE8"/>
    <w:rsid w:val="008C2830"/>
    <w:rsid w:val="008C507F"/>
    <w:rsid w:val="008C6028"/>
    <w:rsid w:val="008C6120"/>
    <w:rsid w:val="008C7337"/>
    <w:rsid w:val="008C7B3F"/>
    <w:rsid w:val="008C7E90"/>
    <w:rsid w:val="008D0D5C"/>
    <w:rsid w:val="008D1357"/>
    <w:rsid w:val="008D1588"/>
    <w:rsid w:val="008D23F2"/>
    <w:rsid w:val="008D3C0C"/>
    <w:rsid w:val="008D4C8C"/>
    <w:rsid w:val="008D7EFF"/>
    <w:rsid w:val="008E1283"/>
    <w:rsid w:val="008E3476"/>
    <w:rsid w:val="008E3CE2"/>
    <w:rsid w:val="008E467E"/>
    <w:rsid w:val="008E4718"/>
    <w:rsid w:val="008E6CC8"/>
    <w:rsid w:val="008E7911"/>
    <w:rsid w:val="008F01F9"/>
    <w:rsid w:val="008F040F"/>
    <w:rsid w:val="008F0BCB"/>
    <w:rsid w:val="008F1603"/>
    <w:rsid w:val="008F1776"/>
    <w:rsid w:val="008F22E7"/>
    <w:rsid w:val="008F2705"/>
    <w:rsid w:val="008F2F9C"/>
    <w:rsid w:val="008F323E"/>
    <w:rsid w:val="008F3B51"/>
    <w:rsid w:val="008F3D86"/>
    <w:rsid w:val="008F4067"/>
    <w:rsid w:val="008F4774"/>
    <w:rsid w:val="008F565C"/>
    <w:rsid w:val="008F6E37"/>
    <w:rsid w:val="008F7B7D"/>
    <w:rsid w:val="009000BB"/>
    <w:rsid w:val="009005B9"/>
    <w:rsid w:val="00900A8D"/>
    <w:rsid w:val="0090167E"/>
    <w:rsid w:val="00902335"/>
    <w:rsid w:val="00902525"/>
    <w:rsid w:val="00902FE1"/>
    <w:rsid w:val="00903A31"/>
    <w:rsid w:val="00904296"/>
    <w:rsid w:val="00910AE7"/>
    <w:rsid w:val="009118F4"/>
    <w:rsid w:val="00912C50"/>
    <w:rsid w:val="00913239"/>
    <w:rsid w:val="00914DC7"/>
    <w:rsid w:val="00914E30"/>
    <w:rsid w:val="0091541D"/>
    <w:rsid w:val="00916184"/>
    <w:rsid w:val="00916743"/>
    <w:rsid w:val="009168B4"/>
    <w:rsid w:val="00917A98"/>
    <w:rsid w:val="009200C3"/>
    <w:rsid w:val="00921839"/>
    <w:rsid w:val="009222B6"/>
    <w:rsid w:val="009222DA"/>
    <w:rsid w:val="0092295D"/>
    <w:rsid w:val="00922C2D"/>
    <w:rsid w:val="00923232"/>
    <w:rsid w:val="00923C6E"/>
    <w:rsid w:val="009258EE"/>
    <w:rsid w:val="00927350"/>
    <w:rsid w:val="00930878"/>
    <w:rsid w:val="009308E0"/>
    <w:rsid w:val="009318EA"/>
    <w:rsid w:val="00932653"/>
    <w:rsid w:val="009337C1"/>
    <w:rsid w:val="00935A58"/>
    <w:rsid w:val="00935DC6"/>
    <w:rsid w:val="00935EA9"/>
    <w:rsid w:val="0093685E"/>
    <w:rsid w:val="00936D15"/>
    <w:rsid w:val="00940C69"/>
    <w:rsid w:val="00940E6B"/>
    <w:rsid w:val="00942598"/>
    <w:rsid w:val="00942982"/>
    <w:rsid w:val="00943229"/>
    <w:rsid w:val="00943243"/>
    <w:rsid w:val="00943269"/>
    <w:rsid w:val="009449BD"/>
    <w:rsid w:val="009456C0"/>
    <w:rsid w:val="00946325"/>
    <w:rsid w:val="00946E23"/>
    <w:rsid w:val="00951AE4"/>
    <w:rsid w:val="0095267D"/>
    <w:rsid w:val="009531FF"/>
    <w:rsid w:val="00953608"/>
    <w:rsid w:val="00955AC9"/>
    <w:rsid w:val="0095796C"/>
    <w:rsid w:val="00957A1F"/>
    <w:rsid w:val="009611AA"/>
    <w:rsid w:val="009617E8"/>
    <w:rsid w:val="009623A2"/>
    <w:rsid w:val="00962BF7"/>
    <w:rsid w:val="00963583"/>
    <w:rsid w:val="00963D22"/>
    <w:rsid w:val="00964398"/>
    <w:rsid w:val="0096473A"/>
    <w:rsid w:val="00966FF2"/>
    <w:rsid w:val="009707B8"/>
    <w:rsid w:val="00972207"/>
    <w:rsid w:val="009726B9"/>
    <w:rsid w:val="00973FF9"/>
    <w:rsid w:val="00975364"/>
    <w:rsid w:val="0097623B"/>
    <w:rsid w:val="00977D9D"/>
    <w:rsid w:val="009811AE"/>
    <w:rsid w:val="009812DB"/>
    <w:rsid w:val="00981598"/>
    <w:rsid w:val="00983E1A"/>
    <w:rsid w:val="009857D8"/>
    <w:rsid w:val="009863A3"/>
    <w:rsid w:val="00986F3E"/>
    <w:rsid w:val="00986FF7"/>
    <w:rsid w:val="009901B2"/>
    <w:rsid w:val="009908F3"/>
    <w:rsid w:val="00990CD2"/>
    <w:rsid w:val="009933C7"/>
    <w:rsid w:val="00993E41"/>
    <w:rsid w:val="0099452E"/>
    <w:rsid w:val="00997B96"/>
    <w:rsid w:val="00997D87"/>
    <w:rsid w:val="009A1094"/>
    <w:rsid w:val="009A1610"/>
    <w:rsid w:val="009A2768"/>
    <w:rsid w:val="009A32F2"/>
    <w:rsid w:val="009A3C8B"/>
    <w:rsid w:val="009A41E5"/>
    <w:rsid w:val="009A42DD"/>
    <w:rsid w:val="009A5F3F"/>
    <w:rsid w:val="009A6B0B"/>
    <w:rsid w:val="009A6CDA"/>
    <w:rsid w:val="009A74FA"/>
    <w:rsid w:val="009A7C11"/>
    <w:rsid w:val="009A7D0F"/>
    <w:rsid w:val="009B0CA7"/>
    <w:rsid w:val="009B1357"/>
    <w:rsid w:val="009B174C"/>
    <w:rsid w:val="009B275D"/>
    <w:rsid w:val="009B44EC"/>
    <w:rsid w:val="009B6962"/>
    <w:rsid w:val="009B72BE"/>
    <w:rsid w:val="009C1755"/>
    <w:rsid w:val="009C2EDE"/>
    <w:rsid w:val="009C35B6"/>
    <w:rsid w:val="009C5C05"/>
    <w:rsid w:val="009C6CDB"/>
    <w:rsid w:val="009C7122"/>
    <w:rsid w:val="009C72CD"/>
    <w:rsid w:val="009C7D8F"/>
    <w:rsid w:val="009C7E0E"/>
    <w:rsid w:val="009D152D"/>
    <w:rsid w:val="009D2CB1"/>
    <w:rsid w:val="009D46C8"/>
    <w:rsid w:val="009D7382"/>
    <w:rsid w:val="009D78AC"/>
    <w:rsid w:val="009E008D"/>
    <w:rsid w:val="009E0B21"/>
    <w:rsid w:val="009E0EDC"/>
    <w:rsid w:val="009E2F0C"/>
    <w:rsid w:val="009E4A34"/>
    <w:rsid w:val="009E743F"/>
    <w:rsid w:val="009F0BEF"/>
    <w:rsid w:val="009F0E23"/>
    <w:rsid w:val="009F1240"/>
    <w:rsid w:val="009F15CC"/>
    <w:rsid w:val="009F1677"/>
    <w:rsid w:val="009F186D"/>
    <w:rsid w:val="009F1BA0"/>
    <w:rsid w:val="009F2530"/>
    <w:rsid w:val="009F2B8D"/>
    <w:rsid w:val="009F3C70"/>
    <w:rsid w:val="009F3F83"/>
    <w:rsid w:val="009F6101"/>
    <w:rsid w:val="009F62B5"/>
    <w:rsid w:val="009F67D7"/>
    <w:rsid w:val="009F7809"/>
    <w:rsid w:val="00A00D0F"/>
    <w:rsid w:val="00A01CBD"/>
    <w:rsid w:val="00A0357A"/>
    <w:rsid w:val="00A050B9"/>
    <w:rsid w:val="00A05EEC"/>
    <w:rsid w:val="00A05EF4"/>
    <w:rsid w:val="00A06B7F"/>
    <w:rsid w:val="00A06C21"/>
    <w:rsid w:val="00A07255"/>
    <w:rsid w:val="00A07665"/>
    <w:rsid w:val="00A077A3"/>
    <w:rsid w:val="00A07AA2"/>
    <w:rsid w:val="00A10133"/>
    <w:rsid w:val="00A113C9"/>
    <w:rsid w:val="00A14E20"/>
    <w:rsid w:val="00A14FDC"/>
    <w:rsid w:val="00A163DF"/>
    <w:rsid w:val="00A16880"/>
    <w:rsid w:val="00A1701A"/>
    <w:rsid w:val="00A2331C"/>
    <w:rsid w:val="00A23930"/>
    <w:rsid w:val="00A251A7"/>
    <w:rsid w:val="00A2577A"/>
    <w:rsid w:val="00A26A46"/>
    <w:rsid w:val="00A27C2A"/>
    <w:rsid w:val="00A300D2"/>
    <w:rsid w:val="00A3050E"/>
    <w:rsid w:val="00A306CB"/>
    <w:rsid w:val="00A30D84"/>
    <w:rsid w:val="00A33D9B"/>
    <w:rsid w:val="00A37837"/>
    <w:rsid w:val="00A44654"/>
    <w:rsid w:val="00A449EF"/>
    <w:rsid w:val="00A452F9"/>
    <w:rsid w:val="00A461FA"/>
    <w:rsid w:val="00A473BA"/>
    <w:rsid w:val="00A4749A"/>
    <w:rsid w:val="00A47ACD"/>
    <w:rsid w:val="00A47C2F"/>
    <w:rsid w:val="00A511B6"/>
    <w:rsid w:val="00A513C2"/>
    <w:rsid w:val="00A5181C"/>
    <w:rsid w:val="00A51A90"/>
    <w:rsid w:val="00A51EFD"/>
    <w:rsid w:val="00A52C86"/>
    <w:rsid w:val="00A53261"/>
    <w:rsid w:val="00A54240"/>
    <w:rsid w:val="00A54E8F"/>
    <w:rsid w:val="00A559F1"/>
    <w:rsid w:val="00A56C61"/>
    <w:rsid w:val="00A57346"/>
    <w:rsid w:val="00A573AD"/>
    <w:rsid w:val="00A6062B"/>
    <w:rsid w:val="00A60920"/>
    <w:rsid w:val="00A60A0D"/>
    <w:rsid w:val="00A6324D"/>
    <w:rsid w:val="00A64F05"/>
    <w:rsid w:val="00A6766B"/>
    <w:rsid w:val="00A6797B"/>
    <w:rsid w:val="00A70339"/>
    <w:rsid w:val="00A72F75"/>
    <w:rsid w:val="00A73396"/>
    <w:rsid w:val="00A73BA0"/>
    <w:rsid w:val="00A758DE"/>
    <w:rsid w:val="00A75B43"/>
    <w:rsid w:val="00A76312"/>
    <w:rsid w:val="00A809A8"/>
    <w:rsid w:val="00A81A61"/>
    <w:rsid w:val="00A83CE2"/>
    <w:rsid w:val="00A845AB"/>
    <w:rsid w:val="00A8522F"/>
    <w:rsid w:val="00A8539C"/>
    <w:rsid w:val="00A85809"/>
    <w:rsid w:val="00A91E99"/>
    <w:rsid w:val="00A943A0"/>
    <w:rsid w:val="00A94DA1"/>
    <w:rsid w:val="00A9519D"/>
    <w:rsid w:val="00A969BC"/>
    <w:rsid w:val="00A96A7E"/>
    <w:rsid w:val="00A978F6"/>
    <w:rsid w:val="00AA0500"/>
    <w:rsid w:val="00AA155D"/>
    <w:rsid w:val="00AA2CDB"/>
    <w:rsid w:val="00AA411A"/>
    <w:rsid w:val="00AA43B8"/>
    <w:rsid w:val="00AA4569"/>
    <w:rsid w:val="00AA527A"/>
    <w:rsid w:val="00AA60F7"/>
    <w:rsid w:val="00AA7523"/>
    <w:rsid w:val="00AB34F4"/>
    <w:rsid w:val="00AB43F4"/>
    <w:rsid w:val="00AB4EC3"/>
    <w:rsid w:val="00AB5387"/>
    <w:rsid w:val="00AB5954"/>
    <w:rsid w:val="00AB5F15"/>
    <w:rsid w:val="00AB79C2"/>
    <w:rsid w:val="00AB7BB9"/>
    <w:rsid w:val="00AC0E93"/>
    <w:rsid w:val="00AC10B3"/>
    <w:rsid w:val="00AC1D7E"/>
    <w:rsid w:val="00AC36EE"/>
    <w:rsid w:val="00AC428C"/>
    <w:rsid w:val="00AC63D0"/>
    <w:rsid w:val="00AC64CC"/>
    <w:rsid w:val="00AC7C06"/>
    <w:rsid w:val="00AD07F8"/>
    <w:rsid w:val="00AD0969"/>
    <w:rsid w:val="00AD0FE6"/>
    <w:rsid w:val="00AD1C35"/>
    <w:rsid w:val="00AD3BE8"/>
    <w:rsid w:val="00AD4807"/>
    <w:rsid w:val="00AD5196"/>
    <w:rsid w:val="00AD737C"/>
    <w:rsid w:val="00AE1036"/>
    <w:rsid w:val="00AE2450"/>
    <w:rsid w:val="00AE29E3"/>
    <w:rsid w:val="00AE3D04"/>
    <w:rsid w:val="00AE4DEB"/>
    <w:rsid w:val="00AF076C"/>
    <w:rsid w:val="00AF0AF6"/>
    <w:rsid w:val="00AF18CE"/>
    <w:rsid w:val="00AF2DEC"/>
    <w:rsid w:val="00AF2F18"/>
    <w:rsid w:val="00AF41CF"/>
    <w:rsid w:val="00AF439D"/>
    <w:rsid w:val="00AF456E"/>
    <w:rsid w:val="00AF47AB"/>
    <w:rsid w:val="00AF4BA5"/>
    <w:rsid w:val="00AF4C87"/>
    <w:rsid w:val="00AF5FBC"/>
    <w:rsid w:val="00AF698B"/>
    <w:rsid w:val="00AF6DD9"/>
    <w:rsid w:val="00AF768E"/>
    <w:rsid w:val="00AF7B3B"/>
    <w:rsid w:val="00B00E74"/>
    <w:rsid w:val="00B015DB"/>
    <w:rsid w:val="00B01AC4"/>
    <w:rsid w:val="00B01DFD"/>
    <w:rsid w:val="00B02E2E"/>
    <w:rsid w:val="00B02FA6"/>
    <w:rsid w:val="00B0386E"/>
    <w:rsid w:val="00B03E1B"/>
    <w:rsid w:val="00B051CA"/>
    <w:rsid w:val="00B05C79"/>
    <w:rsid w:val="00B06BFF"/>
    <w:rsid w:val="00B072E6"/>
    <w:rsid w:val="00B0773A"/>
    <w:rsid w:val="00B07B1A"/>
    <w:rsid w:val="00B105A5"/>
    <w:rsid w:val="00B10983"/>
    <w:rsid w:val="00B10DE4"/>
    <w:rsid w:val="00B11962"/>
    <w:rsid w:val="00B12869"/>
    <w:rsid w:val="00B12BCA"/>
    <w:rsid w:val="00B13A47"/>
    <w:rsid w:val="00B148C6"/>
    <w:rsid w:val="00B15A7B"/>
    <w:rsid w:val="00B16E98"/>
    <w:rsid w:val="00B20C5D"/>
    <w:rsid w:val="00B21E6C"/>
    <w:rsid w:val="00B22A27"/>
    <w:rsid w:val="00B23126"/>
    <w:rsid w:val="00B24747"/>
    <w:rsid w:val="00B26BAB"/>
    <w:rsid w:val="00B27476"/>
    <w:rsid w:val="00B303CE"/>
    <w:rsid w:val="00B3185E"/>
    <w:rsid w:val="00B31B38"/>
    <w:rsid w:val="00B31F92"/>
    <w:rsid w:val="00B32166"/>
    <w:rsid w:val="00B32F8A"/>
    <w:rsid w:val="00B330B6"/>
    <w:rsid w:val="00B33CF0"/>
    <w:rsid w:val="00B3434F"/>
    <w:rsid w:val="00B344AE"/>
    <w:rsid w:val="00B348DC"/>
    <w:rsid w:val="00B34A56"/>
    <w:rsid w:val="00B34FEA"/>
    <w:rsid w:val="00B35052"/>
    <w:rsid w:val="00B35089"/>
    <w:rsid w:val="00B35C9C"/>
    <w:rsid w:val="00B36E77"/>
    <w:rsid w:val="00B3766D"/>
    <w:rsid w:val="00B37C02"/>
    <w:rsid w:val="00B40E08"/>
    <w:rsid w:val="00B4262B"/>
    <w:rsid w:val="00B42CF1"/>
    <w:rsid w:val="00B44712"/>
    <w:rsid w:val="00B46D5C"/>
    <w:rsid w:val="00B473F1"/>
    <w:rsid w:val="00B4778A"/>
    <w:rsid w:val="00B50C73"/>
    <w:rsid w:val="00B51CA9"/>
    <w:rsid w:val="00B53F55"/>
    <w:rsid w:val="00B54959"/>
    <w:rsid w:val="00B55155"/>
    <w:rsid w:val="00B55CDA"/>
    <w:rsid w:val="00B61841"/>
    <w:rsid w:val="00B6292F"/>
    <w:rsid w:val="00B635E3"/>
    <w:rsid w:val="00B63928"/>
    <w:rsid w:val="00B64A42"/>
    <w:rsid w:val="00B64D00"/>
    <w:rsid w:val="00B66467"/>
    <w:rsid w:val="00B70D94"/>
    <w:rsid w:val="00B713D4"/>
    <w:rsid w:val="00B7386F"/>
    <w:rsid w:val="00B753C1"/>
    <w:rsid w:val="00B75D91"/>
    <w:rsid w:val="00B75EC7"/>
    <w:rsid w:val="00B76784"/>
    <w:rsid w:val="00B773EC"/>
    <w:rsid w:val="00B77D87"/>
    <w:rsid w:val="00B8085A"/>
    <w:rsid w:val="00B81612"/>
    <w:rsid w:val="00B83C58"/>
    <w:rsid w:val="00B85891"/>
    <w:rsid w:val="00B92DD0"/>
    <w:rsid w:val="00B945C6"/>
    <w:rsid w:val="00B94C85"/>
    <w:rsid w:val="00B9571E"/>
    <w:rsid w:val="00B95772"/>
    <w:rsid w:val="00BA3E90"/>
    <w:rsid w:val="00BA3FFD"/>
    <w:rsid w:val="00BA4C06"/>
    <w:rsid w:val="00BA4F37"/>
    <w:rsid w:val="00BA53C9"/>
    <w:rsid w:val="00BA7323"/>
    <w:rsid w:val="00BA7404"/>
    <w:rsid w:val="00BB0245"/>
    <w:rsid w:val="00BB0284"/>
    <w:rsid w:val="00BB24DC"/>
    <w:rsid w:val="00BB2ECF"/>
    <w:rsid w:val="00BB467C"/>
    <w:rsid w:val="00BB4928"/>
    <w:rsid w:val="00BB77F0"/>
    <w:rsid w:val="00BC1A75"/>
    <w:rsid w:val="00BC3CFB"/>
    <w:rsid w:val="00BC655A"/>
    <w:rsid w:val="00BC7A16"/>
    <w:rsid w:val="00BD1572"/>
    <w:rsid w:val="00BD24BB"/>
    <w:rsid w:val="00BD25EE"/>
    <w:rsid w:val="00BD30DE"/>
    <w:rsid w:val="00BD47DA"/>
    <w:rsid w:val="00BD4F71"/>
    <w:rsid w:val="00BD5F52"/>
    <w:rsid w:val="00BD673E"/>
    <w:rsid w:val="00BD6E75"/>
    <w:rsid w:val="00BD7A7A"/>
    <w:rsid w:val="00BD7E98"/>
    <w:rsid w:val="00BE007B"/>
    <w:rsid w:val="00BE015F"/>
    <w:rsid w:val="00BE0B9D"/>
    <w:rsid w:val="00BE1173"/>
    <w:rsid w:val="00BE2A11"/>
    <w:rsid w:val="00BE4AFF"/>
    <w:rsid w:val="00BE566B"/>
    <w:rsid w:val="00BE6E95"/>
    <w:rsid w:val="00BE72E2"/>
    <w:rsid w:val="00BF1202"/>
    <w:rsid w:val="00BF1A8C"/>
    <w:rsid w:val="00BF22E6"/>
    <w:rsid w:val="00BF2D29"/>
    <w:rsid w:val="00BF35AC"/>
    <w:rsid w:val="00BF3A84"/>
    <w:rsid w:val="00BF5A9F"/>
    <w:rsid w:val="00BF6060"/>
    <w:rsid w:val="00BF64AF"/>
    <w:rsid w:val="00BF6880"/>
    <w:rsid w:val="00BF7DD5"/>
    <w:rsid w:val="00C002BB"/>
    <w:rsid w:val="00C003D4"/>
    <w:rsid w:val="00C015C4"/>
    <w:rsid w:val="00C02902"/>
    <w:rsid w:val="00C05AB6"/>
    <w:rsid w:val="00C05FCE"/>
    <w:rsid w:val="00C06B3D"/>
    <w:rsid w:val="00C10373"/>
    <w:rsid w:val="00C11390"/>
    <w:rsid w:val="00C142E5"/>
    <w:rsid w:val="00C1565C"/>
    <w:rsid w:val="00C1709A"/>
    <w:rsid w:val="00C17CC9"/>
    <w:rsid w:val="00C2028B"/>
    <w:rsid w:val="00C22308"/>
    <w:rsid w:val="00C24556"/>
    <w:rsid w:val="00C24E45"/>
    <w:rsid w:val="00C2602F"/>
    <w:rsid w:val="00C26624"/>
    <w:rsid w:val="00C26671"/>
    <w:rsid w:val="00C277F7"/>
    <w:rsid w:val="00C30A68"/>
    <w:rsid w:val="00C30D3F"/>
    <w:rsid w:val="00C31405"/>
    <w:rsid w:val="00C31A76"/>
    <w:rsid w:val="00C31BAA"/>
    <w:rsid w:val="00C32AF5"/>
    <w:rsid w:val="00C33BC5"/>
    <w:rsid w:val="00C34873"/>
    <w:rsid w:val="00C34B82"/>
    <w:rsid w:val="00C35621"/>
    <w:rsid w:val="00C3586A"/>
    <w:rsid w:val="00C36097"/>
    <w:rsid w:val="00C376B4"/>
    <w:rsid w:val="00C378A1"/>
    <w:rsid w:val="00C37F24"/>
    <w:rsid w:val="00C403F0"/>
    <w:rsid w:val="00C40481"/>
    <w:rsid w:val="00C417C6"/>
    <w:rsid w:val="00C41812"/>
    <w:rsid w:val="00C422C6"/>
    <w:rsid w:val="00C42347"/>
    <w:rsid w:val="00C4311C"/>
    <w:rsid w:val="00C43722"/>
    <w:rsid w:val="00C438C4"/>
    <w:rsid w:val="00C44D80"/>
    <w:rsid w:val="00C45209"/>
    <w:rsid w:val="00C464F3"/>
    <w:rsid w:val="00C47433"/>
    <w:rsid w:val="00C47753"/>
    <w:rsid w:val="00C51202"/>
    <w:rsid w:val="00C5323F"/>
    <w:rsid w:val="00C55511"/>
    <w:rsid w:val="00C619B1"/>
    <w:rsid w:val="00C6257B"/>
    <w:rsid w:val="00C63146"/>
    <w:rsid w:val="00C636F2"/>
    <w:rsid w:val="00C6397C"/>
    <w:rsid w:val="00C63EFE"/>
    <w:rsid w:val="00C662CE"/>
    <w:rsid w:val="00C6691B"/>
    <w:rsid w:val="00C70E49"/>
    <w:rsid w:val="00C73F69"/>
    <w:rsid w:val="00C744BF"/>
    <w:rsid w:val="00C76195"/>
    <w:rsid w:val="00C76FD3"/>
    <w:rsid w:val="00C77263"/>
    <w:rsid w:val="00C774F4"/>
    <w:rsid w:val="00C8131E"/>
    <w:rsid w:val="00C81FF5"/>
    <w:rsid w:val="00C8328B"/>
    <w:rsid w:val="00C837AF"/>
    <w:rsid w:val="00C83D31"/>
    <w:rsid w:val="00C83DD4"/>
    <w:rsid w:val="00C848E4"/>
    <w:rsid w:val="00C854B4"/>
    <w:rsid w:val="00C85757"/>
    <w:rsid w:val="00C85B87"/>
    <w:rsid w:val="00C90439"/>
    <w:rsid w:val="00C91860"/>
    <w:rsid w:val="00C9316F"/>
    <w:rsid w:val="00C93578"/>
    <w:rsid w:val="00C94CC8"/>
    <w:rsid w:val="00C97436"/>
    <w:rsid w:val="00C97770"/>
    <w:rsid w:val="00CA19BE"/>
    <w:rsid w:val="00CA2CD4"/>
    <w:rsid w:val="00CA42B5"/>
    <w:rsid w:val="00CA5CDA"/>
    <w:rsid w:val="00CA5D9C"/>
    <w:rsid w:val="00CA622D"/>
    <w:rsid w:val="00CA6E3A"/>
    <w:rsid w:val="00CB08DA"/>
    <w:rsid w:val="00CB69DB"/>
    <w:rsid w:val="00CB7EC5"/>
    <w:rsid w:val="00CC021F"/>
    <w:rsid w:val="00CC14C6"/>
    <w:rsid w:val="00CC3074"/>
    <w:rsid w:val="00CC417F"/>
    <w:rsid w:val="00CC436A"/>
    <w:rsid w:val="00CC529F"/>
    <w:rsid w:val="00CC59EC"/>
    <w:rsid w:val="00CC67E0"/>
    <w:rsid w:val="00CC7647"/>
    <w:rsid w:val="00CC7F7B"/>
    <w:rsid w:val="00CD0B7F"/>
    <w:rsid w:val="00CD136C"/>
    <w:rsid w:val="00CD2463"/>
    <w:rsid w:val="00CD2EB6"/>
    <w:rsid w:val="00CD5116"/>
    <w:rsid w:val="00CD5D96"/>
    <w:rsid w:val="00CD63FC"/>
    <w:rsid w:val="00CD6E40"/>
    <w:rsid w:val="00CD6F03"/>
    <w:rsid w:val="00CD73A0"/>
    <w:rsid w:val="00CE03FA"/>
    <w:rsid w:val="00CE093F"/>
    <w:rsid w:val="00CE0BD7"/>
    <w:rsid w:val="00CE168E"/>
    <w:rsid w:val="00CE2FC4"/>
    <w:rsid w:val="00CE577E"/>
    <w:rsid w:val="00CE77CC"/>
    <w:rsid w:val="00CF0E54"/>
    <w:rsid w:val="00CF0EED"/>
    <w:rsid w:val="00CF0F12"/>
    <w:rsid w:val="00CF12B0"/>
    <w:rsid w:val="00CF1371"/>
    <w:rsid w:val="00CF1480"/>
    <w:rsid w:val="00CF2813"/>
    <w:rsid w:val="00CF56C8"/>
    <w:rsid w:val="00CF5A09"/>
    <w:rsid w:val="00CF736D"/>
    <w:rsid w:val="00D0193C"/>
    <w:rsid w:val="00D02B3C"/>
    <w:rsid w:val="00D03B12"/>
    <w:rsid w:val="00D04C0D"/>
    <w:rsid w:val="00D058DD"/>
    <w:rsid w:val="00D059D6"/>
    <w:rsid w:val="00D07630"/>
    <w:rsid w:val="00D076BA"/>
    <w:rsid w:val="00D1046F"/>
    <w:rsid w:val="00D1119C"/>
    <w:rsid w:val="00D11AE5"/>
    <w:rsid w:val="00D11E77"/>
    <w:rsid w:val="00D121B3"/>
    <w:rsid w:val="00D14115"/>
    <w:rsid w:val="00D14B4D"/>
    <w:rsid w:val="00D15529"/>
    <w:rsid w:val="00D1590C"/>
    <w:rsid w:val="00D164E7"/>
    <w:rsid w:val="00D165DF"/>
    <w:rsid w:val="00D168B1"/>
    <w:rsid w:val="00D17612"/>
    <w:rsid w:val="00D201D0"/>
    <w:rsid w:val="00D206ED"/>
    <w:rsid w:val="00D249A7"/>
    <w:rsid w:val="00D24F85"/>
    <w:rsid w:val="00D254BD"/>
    <w:rsid w:val="00D26B37"/>
    <w:rsid w:val="00D30549"/>
    <w:rsid w:val="00D31B26"/>
    <w:rsid w:val="00D31C40"/>
    <w:rsid w:val="00D335DD"/>
    <w:rsid w:val="00D347F7"/>
    <w:rsid w:val="00D3574E"/>
    <w:rsid w:val="00D3681F"/>
    <w:rsid w:val="00D36B39"/>
    <w:rsid w:val="00D3748F"/>
    <w:rsid w:val="00D4222C"/>
    <w:rsid w:val="00D42755"/>
    <w:rsid w:val="00D435DD"/>
    <w:rsid w:val="00D43938"/>
    <w:rsid w:val="00D45876"/>
    <w:rsid w:val="00D46D2C"/>
    <w:rsid w:val="00D50825"/>
    <w:rsid w:val="00D51F21"/>
    <w:rsid w:val="00D5389F"/>
    <w:rsid w:val="00D54AD0"/>
    <w:rsid w:val="00D5580E"/>
    <w:rsid w:val="00D565F2"/>
    <w:rsid w:val="00D56C92"/>
    <w:rsid w:val="00D56FCC"/>
    <w:rsid w:val="00D607FE"/>
    <w:rsid w:val="00D61548"/>
    <w:rsid w:val="00D61739"/>
    <w:rsid w:val="00D6228C"/>
    <w:rsid w:val="00D626F2"/>
    <w:rsid w:val="00D62985"/>
    <w:rsid w:val="00D640FC"/>
    <w:rsid w:val="00D6443F"/>
    <w:rsid w:val="00D64571"/>
    <w:rsid w:val="00D64737"/>
    <w:rsid w:val="00D66184"/>
    <w:rsid w:val="00D662BF"/>
    <w:rsid w:val="00D6631C"/>
    <w:rsid w:val="00D66765"/>
    <w:rsid w:val="00D70141"/>
    <w:rsid w:val="00D719F5"/>
    <w:rsid w:val="00D71C00"/>
    <w:rsid w:val="00D725AF"/>
    <w:rsid w:val="00D726EA"/>
    <w:rsid w:val="00D7478E"/>
    <w:rsid w:val="00D75FD1"/>
    <w:rsid w:val="00D7730D"/>
    <w:rsid w:val="00D81D1D"/>
    <w:rsid w:val="00D81F6C"/>
    <w:rsid w:val="00D82AD3"/>
    <w:rsid w:val="00D82FB3"/>
    <w:rsid w:val="00D8373F"/>
    <w:rsid w:val="00D83D85"/>
    <w:rsid w:val="00D844B8"/>
    <w:rsid w:val="00D8580F"/>
    <w:rsid w:val="00D85A0A"/>
    <w:rsid w:val="00D860A0"/>
    <w:rsid w:val="00D9094C"/>
    <w:rsid w:val="00D91A6B"/>
    <w:rsid w:val="00D91FEE"/>
    <w:rsid w:val="00D925FC"/>
    <w:rsid w:val="00D931E5"/>
    <w:rsid w:val="00D93501"/>
    <w:rsid w:val="00D94E32"/>
    <w:rsid w:val="00DA00E6"/>
    <w:rsid w:val="00DA0552"/>
    <w:rsid w:val="00DA2E24"/>
    <w:rsid w:val="00DA2F57"/>
    <w:rsid w:val="00DA3457"/>
    <w:rsid w:val="00DA37D2"/>
    <w:rsid w:val="00DA4C09"/>
    <w:rsid w:val="00DA4C3F"/>
    <w:rsid w:val="00DA4C5B"/>
    <w:rsid w:val="00DA7464"/>
    <w:rsid w:val="00DB3844"/>
    <w:rsid w:val="00DB385D"/>
    <w:rsid w:val="00DB41BB"/>
    <w:rsid w:val="00DB49BC"/>
    <w:rsid w:val="00DB65C6"/>
    <w:rsid w:val="00DB7500"/>
    <w:rsid w:val="00DC529F"/>
    <w:rsid w:val="00DC7382"/>
    <w:rsid w:val="00DC78FC"/>
    <w:rsid w:val="00DC7A52"/>
    <w:rsid w:val="00DD00C3"/>
    <w:rsid w:val="00DD24FD"/>
    <w:rsid w:val="00DD2DED"/>
    <w:rsid w:val="00DD3E52"/>
    <w:rsid w:val="00DD45D1"/>
    <w:rsid w:val="00DD484F"/>
    <w:rsid w:val="00DD5240"/>
    <w:rsid w:val="00DD530F"/>
    <w:rsid w:val="00DD5444"/>
    <w:rsid w:val="00DD592D"/>
    <w:rsid w:val="00DD5AAF"/>
    <w:rsid w:val="00DD5E72"/>
    <w:rsid w:val="00DE38D9"/>
    <w:rsid w:val="00DE3CC4"/>
    <w:rsid w:val="00DE3F0C"/>
    <w:rsid w:val="00DE5398"/>
    <w:rsid w:val="00DE6604"/>
    <w:rsid w:val="00DF41B1"/>
    <w:rsid w:val="00DF4367"/>
    <w:rsid w:val="00DF4BBB"/>
    <w:rsid w:val="00DF4CC6"/>
    <w:rsid w:val="00DF4E1A"/>
    <w:rsid w:val="00DF5B07"/>
    <w:rsid w:val="00DF5F0B"/>
    <w:rsid w:val="00DF626B"/>
    <w:rsid w:val="00DF66B3"/>
    <w:rsid w:val="00DF77C0"/>
    <w:rsid w:val="00DF7A7F"/>
    <w:rsid w:val="00E02817"/>
    <w:rsid w:val="00E0360D"/>
    <w:rsid w:val="00E03CDF"/>
    <w:rsid w:val="00E04451"/>
    <w:rsid w:val="00E05B7A"/>
    <w:rsid w:val="00E064D9"/>
    <w:rsid w:val="00E10084"/>
    <w:rsid w:val="00E1086F"/>
    <w:rsid w:val="00E1168E"/>
    <w:rsid w:val="00E13043"/>
    <w:rsid w:val="00E15FBD"/>
    <w:rsid w:val="00E164E7"/>
    <w:rsid w:val="00E17400"/>
    <w:rsid w:val="00E20568"/>
    <w:rsid w:val="00E21D92"/>
    <w:rsid w:val="00E23A46"/>
    <w:rsid w:val="00E302D3"/>
    <w:rsid w:val="00E304D1"/>
    <w:rsid w:val="00E30AB9"/>
    <w:rsid w:val="00E3318F"/>
    <w:rsid w:val="00E35352"/>
    <w:rsid w:val="00E35A25"/>
    <w:rsid w:val="00E362FC"/>
    <w:rsid w:val="00E36E1D"/>
    <w:rsid w:val="00E40697"/>
    <w:rsid w:val="00E40783"/>
    <w:rsid w:val="00E40DE7"/>
    <w:rsid w:val="00E40E52"/>
    <w:rsid w:val="00E41BFB"/>
    <w:rsid w:val="00E420C6"/>
    <w:rsid w:val="00E43AE3"/>
    <w:rsid w:val="00E453D3"/>
    <w:rsid w:val="00E45599"/>
    <w:rsid w:val="00E45BB4"/>
    <w:rsid w:val="00E46B49"/>
    <w:rsid w:val="00E4726B"/>
    <w:rsid w:val="00E50989"/>
    <w:rsid w:val="00E50B9B"/>
    <w:rsid w:val="00E50D66"/>
    <w:rsid w:val="00E5104A"/>
    <w:rsid w:val="00E51099"/>
    <w:rsid w:val="00E5162B"/>
    <w:rsid w:val="00E531B6"/>
    <w:rsid w:val="00E5358C"/>
    <w:rsid w:val="00E53865"/>
    <w:rsid w:val="00E53B5F"/>
    <w:rsid w:val="00E53E33"/>
    <w:rsid w:val="00E54BD8"/>
    <w:rsid w:val="00E55951"/>
    <w:rsid w:val="00E601D6"/>
    <w:rsid w:val="00E605E5"/>
    <w:rsid w:val="00E60B4A"/>
    <w:rsid w:val="00E60F01"/>
    <w:rsid w:val="00E648C6"/>
    <w:rsid w:val="00E6569D"/>
    <w:rsid w:val="00E66D63"/>
    <w:rsid w:val="00E66FD4"/>
    <w:rsid w:val="00E71A7E"/>
    <w:rsid w:val="00E71DB9"/>
    <w:rsid w:val="00E73428"/>
    <w:rsid w:val="00E73C4F"/>
    <w:rsid w:val="00E7422F"/>
    <w:rsid w:val="00E75369"/>
    <w:rsid w:val="00E75F1B"/>
    <w:rsid w:val="00E77824"/>
    <w:rsid w:val="00E77F6B"/>
    <w:rsid w:val="00E81AB4"/>
    <w:rsid w:val="00E83BE9"/>
    <w:rsid w:val="00E8609C"/>
    <w:rsid w:val="00E905BF"/>
    <w:rsid w:val="00E90C3D"/>
    <w:rsid w:val="00E952A8"/>
    <w:rsid w:val="00E95F9E"/>
    <w:rsid w:val="00E965D9"/>
    <w:rsid w:val="00E970D9"/>
    <w:rsid w:val="00E97872"/>
    <w:rsid w:val="00EA1D30"/>
    <w:rsid w:val="00EA327F"/>
    <w:rsid w:val="00EA3F3C"/>
    <w:rsid w:val="00EA5B66"/>
    <w:rsid w:val="00EA65C8"/>
    <w:rsid w:val="00EA6BB8"/>
    <w:rsid w:val="00EA7062"/>
    <w:rsid w:val="00EB10B4"/>
    <w:rsid w:val="00EB164C"/>
    <w:rsid w:val="00EB16D4"/>
    <w:rsid w:val="00EB3664"/>
    <w:rsid w:val="00EB3FA6"/>
    <w:rsid w:val="00EB6F44"/>
    <w:rsid w:val="00EB7687"/>
    <w:rsid w:val="00EB7860"/>
    <w:rsid w:val="00EB79D5"/>
    <w:rsid w:val="00EC03A9"/>
    <w:rsid w:val="00EC12D5"/>
    <w:rsid w:val="00EC1330"/>
    <w:rsid w:val="00EC2245"/>
    <w:rsid w:val="00EC4A26"/>
    <w:rsid w:val="00EC5684"/>
    <w:rsid w:val="00EC5A51"/>
    <w:rsid w:val="00EC5EC2"/>
    <w:rsid w:val="00EC7260"/>
    <w:rsid w:val="00ED00C6"/>
    <w:rsid w:val="00ED150A"/>
    <w:rsid w:val="00ED3ADD"/>
    <w:rsid w:val="00ED3F0D"/>
    <w:rsid w:val="00ED51CD"/>
    <w:rsid w:val="00ED5C88"/>
    <w:rsid w:val="00EE0E1B"/>
    <w:rsid w:val="00EE12DF"/>
    <w:rsid w:val="00EE47EC"/>
    <w:rsid w:val="00EE6197"/>
    <w:rsid w:val="00EE6D43"/>
    <w:rsid w:val="00EE6F17"/>
    <w:rsid w:val="00EE7906"/>
    <w:rsid w:val="00EF1FAD"/>
    <w:rsid w:val="00EF2EAE"/>
    <w:rsid w:val="00EF302E"/>
    <w:rsid w:val="00EF5206"/>
    <w:rsid w:val="00EF545F"/>
    <w:rsid w:val="00EF57E1"/>
    <w:rsid w:val="00EF5D89"/>
    <w:rsid w:val="00EF62DE"/>
    <w:rsid w:val="00EF69DA"/>
    <w:rsid w:val="00F00A4E"/>
    <w:rsid w:val="00F01D84"/>
    <w:rsid w:val="00F01E38"/>
    <w:rsid w:val="00F020F2"/>
    <w:rsid w:val="00F02110"/>
    <w:rsid w:val="00F022F1"/>
    <w:rsid w:val="00F0239F"/>
    <w:rsid w:val="00F02931"/>
    <w:rsid w:val="00F03916"/>
    <w:rsid w:val="00F06E7E"/>
    <w:rsid w:val="00F113DD"/>
    <w:rsid w:val="00F13756"/>
    <w:rsid w:val="00F137BB"/>
    <w:rsid w:val="00F13BEA"/>
    <w:rsid w:val="00F13C53"/>
    <w:rsid w:val="00F1489C"/>
    <w:rsid w:val="00F153F4"/>
    <w:rsid w:val="00F155A1"/>
    <w:rsid w:val="00F1571B"/>
    <w:rsid w:val="00F17627"/>
    <w:rsid w:val="00F17844"/>
    <w:rsid w:val="00F219A8"/>
    <w:rsid w:val="00F21A30"/>
    <w:rsid w:val="00F23527"/>
    <w:rsid w:val="00F23A63"/>
    <w:rsid w:val="00F244E3"/>
    <w:rsid w:val="00F24A7A"/>
    <w:rsid w:val="00F24CC3"/>
    <w:rsid w:val="00F26F6A"/>
    <w:rsid w:val="00F33ABD"/>
    <w:rsid w:val="00F36392"/>
    <w:rsid w:val="00F363D7"/>
    <w:rsid w:val="00F36523"/>
    <w:rsid w:val="00F36568"/>
    <w:rsid w:val="00F408B7"/>
    <w:rsid w:val="00F4164F"/>
    <w:rsid w:val="00F41862"/>
    <w:rsid w:val="00F44361"/>
    <w:rsid w:val="00F450FF"/>
    <w:rsid w:val="00F456A5"/>
    <w:rsid w:val="00F45C6B"/>
    <w:rsid w:val="00F45CB5"/>
    <w:rsid w:val="00F47234"/>
    <w:rsid w:val="00F477CC"/>
    <w:rsid w:val="00F47D82"/>
    <w:rsid w:val="00F50917"/>
    <w:rsid w:val="00F51553"/>
    <w:rsid w:val="00F51702"/>
    <w:rsid w:val="00F51B8D"/>
    <w:rsid w:val="00F532F7"/>
    <w:rsid w:val="00F53673"/>
    <w:rsid w:val="00F536D3"/>
    <w:rsid w:val="00F53A29"/>
    <w:rsid w:val="00F53DBD"/>
    <w:rsid w:val="00F54BF9"/>
    <w:rsid w:val="00F55E3C"/>
    <w:rsid w:val="00F56CAC"/>
    <w:rsid w:val="00F60454"/>
    <w:rsid w:val="00F604B5"/>
    <w:rsid w:val="00F651B9"/>
    <w:rsid w:val="00F6557B"/>
    <w:rsid w:val="00F65BB7"/>
    <w:rsid w:val="00F66D18"/>
    <w:rsid w:val="00F66F5D"/>
    <w:rsid w:val="00F710FB"/>
    <w:rsid w:val="00F7220A"/>
    <w:rsid w:val="00F7355B"/>
    <w:rsid w:val="00F74FAA"/>
    <w:rsid w:val="00F75735"/>
    <w:rsid w:val="00F75ADF"/>
    <w:rsid w:val="00F75DD6"/>
    <w:rsid w:val="00F77147"/>
    <w:rsid w:val="00F77E12"/>
    <w:rsid w:val="00F800E9"/>
    <w:rsid w:val="00F80105"/>
    <w:rsid w:val="00F81C6A"/>
    <w:rsid w:val="00F828CD"/>
    <w:rsid w:val="00F82C07"/>
    <w:rsid w:val="00F84100"/>
    <w:rsid w:val="00F84237"/>
    <w:rsid w:val="00F85423"/>
    <w:rsid w:val="00F85C58"/>
    <w:rsid w:val="00F873F9"/>
    <w:rsid w:val="00F90B8D"/>
    <w:rsid w:val="00F91324"/>
    <w:rsid w:val="00F9170F"/>
    <w:rsid w:val="00F94739"/>
    <w:rsid w:val="00F94E71"/>
    <w:rsid w:val="00F94EE2"/>
    <w:rsid w:val="00F95398"/>
    <w:rsid w:val="00F9753E"/>
    <w:rsid w:val="00F97AD2"/>
    <w:rsid w:val="00FA134B"/>
    <w:rsid w:val="00FA177D"/>
    <w:rsid w:val="00FA24CF"/>
    <w:rsid w:val="00FA29AC"/>
    <w:rsid w:val="00FA55EE"/>
    <w:rsid w:val="00FA5FAA"/>
    <w:rsid w:val="00FA6429"/>
    <w:rsid w:val="00FA68FD"/>
    <w:rsid w:val="00FA6C0F"/>
    <w:rsid w:val="00FA7503"/>
    <w:rsid w:val="00FB0B3F"/>
    <w:rsid w:val="00FB1D03"/>
    <w:rsid w:val="00FB234D"/>
    <w:rsid w:val="00FB3C05"/>
    <w:rsid w:val="00FB4E9A"/>
    <w:rsid w:val="00FB4FAB"/>
    <w:rsid w:val="00FC0B34"/>
    <w:rsid w:val="00FC1B4E"/>
    <w:rsid w:val="00FC33CF"/>
    <w:rsid w:val="00FC33DC"/>
    <w:rsid w:val="00FC3E80"/>
    <w:rsid w:val="00FC4B43"/>
    <w:rsid w:val="00FC5EAA"/>
    <w:rsid w:val="00FC6A6D"/>
    <w:rsid w:val="00FC7931"/>
    <w:rsid w:val="00FD0393"/>
    <w:rsid w:val="00FD0774"/>
    <w:rsid w:val="00FD2798"/>
    <w:rsid w:val="00FD2C43"/>
    <w:rsid w:val="00FD41F5"/>
    <w:rsid w:val="00FD5438"/>
    <w:rsid w:val="00FD5BC3"/>
    <w:rsid w:val="00FD5C9F"/>
    <w:rsid w:val="00FD6840"/>
    <w:rsid w:val="00FD6C79"/>
    <w:rsid w:val="00FE0144"/>
    <w:rsid w:val="00FE058A"/>
    <w:rsid w:val="00FE05EC"/>
    <w:rsid w:val="00FE0E53"/>
    <w:rsid w:val="00FE0E64"/>
    <w:rsid w:val="00FE2ACE"/>
    <w:rsid w:val="00FE4664"/>
    <w:rsid w:val="00FE52D2"/>
    <w:rsid w:val="00FE56FF"/>
    <w:rsid w:val="00FE65C5"/>
    <w:rsid w:val="00FE660B"/>
    <w:rsid w:val="00FF2642"/>
    <w:rsid w:val="00FF2A60"/>
    <w:rsid w:val="00FF2D47"/>
    <w:rsid w:val="00FF42ED"/>
    <w:rsid w:val="00FF4531"/>
    <w:rsid w:val="00FF5C02"/>
    <w:rsid w:val="00FF6D1A"/>
    <w:rsid w:val="00FF7AC2"/>
    <w:rsid w:val="00FF7C10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069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3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238B-06F9-495E-9F8C-634C9E3A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аня</cp:lastModifiedBy>
  <cp:revision>15</cp:revision>
  <cp:lastPrinted>2020-02-13T04:54:00Z</cp:lastPrinted>
  <dcterms:created xsi:type="dcterms:W3CDTF">2016-04-20T07:50:00Z</dcterms:created>
  <dcterms:modified xsi:type="dcterms:W3CDTF">2020-02-16T11:23:00Z</dcterms:modified>
</cp:coreProperties>
</file>